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10"/>
        <w:gridCol w:w="5096"/>
        <w:gridCol w:w="1366"/>
      </w:tblGrid>
      <w:tr w:rsidR="000D2CA4" w:rsidRPr="000D2CA4" w14:paraId="22F2D7AE" w14:textId="77777777" w:rsidTr="00BD1CD5">
        <w:tc>
          <w:tcPr>
            <w:tcW w:w="3544" w:type="dxa"/>
          </w:tcPr>
          <w:p w14:paraId="3552C73E" w14:textId="77777777" w:rsidR="000D2CA4" w:rsidRPr="00101C5C" w:rsidRDefault="00827D33" w:rsidP="006D7332">
            <w:pPr>
              <w:pStyle w:val="FORMULAIRE10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anchor distT="0" distB="0" distL="114300" distR="114300" simplePos="0" relativeHeight="251691008" behindDoc="0" locked="0" layoutInCell="1" allowOverlap="1" wp14:anchorId="1E9A1E5D" wp14:editId="198B9BFF">
                  <wp:simplePos x="0" y="0"/>
                  <wp:positionH relativeFrom="column">
                    <wp:posOffset>-66776</wp:posOffset>
                  </wp:positionH>
                  <wp:positionV relativeFrom="paragraph">
                    <wp:posOffset>-218995</wp:posOffset>
                  </wp:positionV>
                  <wp:extent cx="3242663" cy="975872"/>
                  <wp:effectExtent l="0" t="0" r="0" b="0"/>
                  <wp:wrapNone/>
                  <wp:docPr id="3" name="Image 3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2" w:type="dxa"/>
            <w:gridSpan w:val="3"/>
            <w:vAlign w:val="center"/>
          </w:tcPr>
          <w:p w14:paraId="43B26639" w14:textId="77777777" w:rsidR="000D2CA4" w:rsidRPr="000D2CA4" w:rsidRDefault="00827D33" w:rsidP="005625CD">
            <w:pPr>
              <w:pStyle w:val="Default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A1C037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1BEC57B0" wp14:editId="54ECAA71">
                  <wp:simplePos x="0" y="0"/>
                  <wp:positionH relativeFrom="column">
                    <wp:posOffset>2970522</wp:posOffset>
                  </wp:positionH>
                  <wp:positionV relativeFrom="paragraph">
                    <wp:posOffset>-188259</wp:posOffset>
                  </wp:positionV>
                  <wp:extent cx="1555471" cy="619911"/>
                  <wp:effectExtent l="0" t="0" r="0" b="0"/>
                  <wp:wrapNone/>
                  <wp:docPr id="2" name="Image 2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71" cy="61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08643C" w14:textId="77777777" w:rsidR="000D2CA4" w:rsidRPr="000D2CA4" w:rsidRDefault="000D2CA4" w:rsidP="00BD1CD5">
            <w:pPr>
              <w:pStyle w:val="Default"/>
              <w:spacing w:before="360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 w:rsidRPr="000D2CA4">
              <w:rPr>
                <w:rFonts w:asciiTheme="minorHAnsi" w:hAnsiTheme="minorHAnsi"/>
                <w:b/>
                <w:color w:val="A1C037"/>
                <w:sz w:val="32"/>
                <w:szCs w:val="32"/>
              </w:rPr>
              <w:t>FICHE TECHNIQUE</w:t>
            </w:r>
          </w:p>
          <w:p w14:paraId="12FA2F3C" w14:textId="77777777" w:rsidR="000D2CA4" w:rsidRPr="00BD1CD5" w:rsidRDefault="000D2CA4" w:rsidP="00BD1CD5">
            <w:pPr>
              <w:jc w:val="right"/>
              <w:rPr>
                <w:rFonts w:asciiTheme="minorHAnsi" w:hAnsiTheme="minorHAnsi"/>
                <w:b/>
                <w:color w:val="A1C037"/>
                <w:sz w:val="26"/>
                <w:szCs w:val="26"/>
              </w:rPr>
            </w:pPr>
            <w:r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>Réduct</w:t>
            </w:r>
            <w:r w:rsidR="007E33EA"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>ion à la source</w:t>
            </w:r>
            <w:r w:rsidR="00BD1CD5"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 xml:space="preserve"> </w:t>
            </w:r>
            <w:r w:rsidR="007E33EA"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 xml:space="preserve">des écoulements </w:t>
            </w:r>
            <w:r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 xml:space="preserve">de temps de pluie </w:t>
            </w:r>
          </w:p>
        </w:tc>
      </w:tr>
      <w:tr w:rsidR="00337F5A" w:rsidRPr="00101C5C" w14:paraId="45F89A6B" w14:textId="77777777" w:rsidTr="00BD1CD5">
        <w:tc>
          <w:tcPr>
            <w:tcW w:w="4254" w:type="dxa"/>
            <w:gridSpan w:val="2"/>
          </w:tcPr>
          <w:p w14:paraId="5949019B" w14:textId="77777777"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14:paraId="60CF7784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1228E57D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14:paraId="6D48C293" w14:textId="77777777"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14:paraId="1B5D7B17" w14:textId="77777777" w:rsidR="00893024" w:rsidRPr="00377784" w:rsidRDefault="00893024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14:paraId="6C47D43B" w14:textId="77777777" w:rsidR="002072E6" w:rsidRPr="00377784" w:rsidRDefault="002072E6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14:paraId="1AA5C217" w14:textId="77777777"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</w:t>
      </w:r>
      <w:r w:rsidR="000D2CA4" w:rsidRPr="00876749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È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14:paraId="64139A23" w14:textId="77777777"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9923"/>
      </w:tblGrid>
      <w:tr w:rsidR="002072E6" w:rsidRPr="00F66850" w14:paraId="1240DC6D" w14:textId="77777777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5F0D09E1" w14:textId="77777777" w:rsidR="002072E6" w:rsidRPr="00F66850" w:rsidRDefault="002072E6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14:paraId="1F088E8D" w14:textId="77777777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D54F359" w14:textId="77777777" w:rsidR="002072E6" w:rsidRPr="002072E6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14:paraId="5CB7AEB9" w14:textId="77777777" w:rsidTr="00A8574D">
        <w:trPr>
          <w:trHeight w:val="49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52109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26517C4F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14:paraId="1F1AA84F" w14:textId="77777777"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Extraits des documents d’urbanismes en vigueur : extrait du zonage et du règlement PLU ou POS correspondant au site du projet</w:t>
            </w:r>
          </w:p>
        </w:tc>
      </w:tr>
      <w:tr w:rsidR="002072E6" w:rsidRPr="00F66850" w14:paraId="0FA09BBC" w14:textId="77777777" w:rsidTr="00A8574D">
        <w:trPr>
          <w:trHeight w:val="284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DB6C8C0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14:paraId="3840238D" w14:textId="77777777" w:rsidR="002072E6" w:rsidRPr="00F66850" w:rsidRDefault="002072E6" w:rsidP="00A8574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Plans de situation du projet et délimitation de son périmètre sur un fond de carte</w:t>
            </w:r>
          </w:p>
        </w:tc>
      </w:tr>
      <w:tr w:rsidR="002072E6" w:rsidRPr="00F66850" w14:paraId="5BC7D97D" w14:textId="77777777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7633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0088C0"/>
                  <w:right w:val="nil"/>
                </w:tcBorders>
                <w:shd w:val="clear" w:color="auto" w:fill="auto"/>
              </w:tcPr>
              <w:p w14:paraId="1F834807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0088C0"/>
            </w:tcBorders>
          </w:tcPr>
          <w:p w14:paraId="0A6EE806" w14:textId="77777777"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Titre de propriété ou le cas échéant convention/contrat liant le maître d’ouvrage et le propriétaire, attributions du maître d’ouvrage sur ces terrains et les conditions de rétrocessions</w:t>
            </w:r>
          </w:p>
        </w:tc>
      </w:tr>
      <w:tr w:rsidR="002072E6" w:rsidRPr="00F66850" w14:paraId="27BAABB3" w14:textId="77777777" w:rsidTr="00F66850">
        <w:trPr>
          <w:trHeight w:val="352"/>
        </w:trPr>
        <w:tc>
          <w:tcPr>
            <w:tcW w:w="10632" w:type="dxa"/>
            <w:gridSpan w:val="3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14:paraId="1CEF69CD" w14:textId="77777777" w:rsidR="002072E6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F66850" w14:paraId="53C4C0BC" w14:textId="77777777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3F59BDC8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14:paraId="70D26DA2" w14:textId="77777777" w:rsidR="002072E6" w:rsidRPr="00F66850" w:rsidRDefault="002072E6" w:rsidP="003D0567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positions techniques et financières des entreprises retenu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mémoire technique et devis définitifs détaillés)</w:t>
            </w:r>
          </w:p>
        </w:tc>
      </w:tr>
      <w:tr w:rsidR="002072E6" w:rsidRPr="00F66850" w14:paraId="27460102" w14:textId="77777777" w:rsidTr="00377784">
        <w:trPr>
          <w:trHeight w:val="578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6600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3E22C0E4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14:paraId="564EC770" w14:textId="77777777" w:rsidR="002072E6" w:rsidRPr="00F66850" w:rsidRDefault="002072E6" w:rsidP="00594832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lans généraux côtés de </w:t>
            </w:r>
            <w:r w:rsidRPr="0059483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’opération </w:t>
            </w:r>
            <w:r w:rsidR="00594832" w:rsidRPr="0059483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ermettant d'</w:t>
            </w:r>
            <w:r w:rsidR="00594832" w:rsidRPr="00594832">
              <w:rPr>
                <w:rFonts w:asciiTheme="minorHAnsi" w:hAnsiTheme="minorHAnsi" w:cs="Arial"/>
                <w:sz w:val="20"/>
                <w:szCs w:val="20"/>
              </w:rPr>
              <w:t>ill</w:t>
            </w:r>
            <w:r w:rsidR="00594832" w:rsidRPr="0059483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trer la situation avant et après travaux</w:t>
            </w:r>
            <w:r w:rsidR="00594832"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voiries, parkings, espaces verts ainsi que dispositifs de recueil, collecte, stockage et vidange des eaux pluviales)</w:t>
            </w:r>
            <w:r w:rsidR="00594832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2072E6" w:rsidRPr="00F66850" w14:paraId="2FE2CBF5" w14:textId="77777777" w:rsidTr="00377784">
        <w:trPr>
          <w:trHeight w:val="557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43A18417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14:paraId="26554272" w14:textId="77777777"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lans et coupes détaillés côtés </w:t>
            </w:r>
            <w:r w:rsidRPr="00615BA1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longitudinales et transversales)</w:t>
            </w:r>
            <w:r w:rsidRPr="00615BA1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s ouvrages particuliers de gestion des eaux pluvial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noues, tranchées drainantes, regards, etc.)</w:t>
            </w:r>
          </w:p>
        </w:tc>
      </w:tr>
      <w:tr w:rsidR="002072E6" w:rsidRPr="00F66850" w14:paraId="4EDB1296" w14:textId="77777777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2AB746DA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14:paraId="5425F2A9" w14:textId="77777777"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otice explicative remplie selon le support ci-après </w:t>
            </w:r>
            <w:r w:rsidRPr="00265F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us format .doc ou .odt</w:t>
            </w:r>
          </w:p>
        </w:tc>
      </w:tr>
      <w:tr w:rsidR="002072E6" w:rsidRPr="00F66850" w14:paraId="34942334" w14:textId="77777777" w:rsidTr="00377784">
        <w:trPr>
          <w:trHeight w:val="1081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7972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4564F27D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14:paraId="4CB771C3" w14:textId="77777777"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arte avec données topographiques délimitant les différents bassins versants, les espaces publics et privés, les espaces végétalisé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espaces de pleine terre, toiture végétalisée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les espaces perméables non végétalisés et positionnant les différents dispositifs de recueil, collecte, stockage et vidange des eaux de ruissellement ainsi que le sens d’écoulement des eaux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1/</w:t>
            </w:r>
            <w:r w:rsidR="00952678" w:rsidRPr="00D71938">
              <w:rPr>
                <w:rFonts w:asciiTheme="minorHAnsi" w:hAnsiTheme="minorHAnsi" w:cs="Arial"/>
                <w:bCs/>
                <w:sz w:val="20"/>
                <w:szCs w:val="20"/>
              </w:rPr>
              <w:t> 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 pour petites pluies et 2/ pluies fortes)</w:t>
            </w:r>
          </w:p>
        </w:tc>
      </w:tr>
      <w:tr w:rsidR="002072E6" w:rsidRPr="00F66850" w14:paraId="753E8387" w14:textId="77777777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59015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321741CE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14:paraId="4144535A" w14:textId="77777777" w:rsidR="002072E6" w:rsidRPr="00F66850" w:rsidRDefault="002072E6" w:rsidP="001015F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ableau synthétique avant/après projet dûment </w:t>
            </w:r>
            <w:r w:rsidRPr="0095267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mplété sous format excel</w:t>
            </w:r>
            <w:r w:rsidR="00754D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754DE0" w:rsidRPr="001015F2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sauf toiture végétalisée seule)</w:t>
            </w:r>
          </w:p>
        </w:tc>
      </w:tr>
      <w:tr w:rsidR="002072E6" w:rsidRPr="00F66850" w14:paraId="5E428750" w14:textId="77777777" w:rsidTr="00377784">
        <w:trPr>
          <w:trHeight w:val="491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14:paraId="7A48B818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14:paraId="52CB59D8" w14:textId="77777777"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tretien et gestion des ouvrages : documents attestant des démarches en cours pour le cadrage des prestations à assurer, des prestataires envisagés et des modalités de financement</w:t>
            </w:r>
          </w:p>
        </w:tc>
      </w:tr>
      <w:tr w:rsidR="009527D2" w:rsidRPr="00F66850" w14:paraId="7D58BBA5" w14:textId="77777777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394DEBB8" w14:textId="77777777" w:rsidR="009527D2" w:rsidRPr="00F66850" w:rsidRDefault="009527D2" w:rsidP="009527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14:paraId="02A127AE" w14:textId="77777777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023A5EC" w14:textId="77777777" w:rsidR="00F66850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14:paraId="789B330A" w14:textId="77777777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7B7BE29F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14:paraId="5AB1F89B" w14:textId="77777777" w:rsidR="002072E6" w:rsidRPr="00F66850" w:rsidRDefault="00F66850" w:rsidP="00A8574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Dossier Loi sur l’Eau, le cas échéant</w:t>
            </w:r>
          </w:p>
        </w:tc>
      </w:tr>
      <w:tr w:rsidR="002072E6" w:rsidRPr="00F66850" w14:paraId="46775AD0" w14:textId="77777777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34423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14:paraId="7501F393" w14:textId="77777777"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14:paraId="66EA52CC" w14:textId="77777777" w:rsidR="002072E6" w:rsidRPr="00F66850" w:rsidRDefault="00F66850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us justificatifs des démarches administratives liées a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réalisées ou en cours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ont autorisations d’urbanisme, autorisation de déversement au réseau d’assainissement, conventions de rejet, arrêté d’autorisation au titre de la rubrique 2.1.5.0. du code de l’environnement, etc.</w:t>
            </w:r>
          </w:p>
        </w:tc>
      </w:tr>
      <w:tr w:rsidR="00F66850" w:rsidRPr="00F66850" w14:paraId="1AE2D1E0" w14:textId="77777777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BE3BD52" w14:textId="77777777" w:rsidR="00F66850" w:rsidRPr="00F66850" w:rsidRDefault="00F66850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F66850" w14:paraId="16505AD5" w14:textId="77777777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A9A4530" w14:textId="77777777" w:rsidR="00F66850" w:rsidRPr="00F66850" w:rsidRDefault="00F66850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14:paraId="5B5CE880" w14:textId="77777777" w:rsidR="00F66850" w:rsidRPr="00F66850" w:rsidRDefault="00F66850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es études préalables d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géotechnique, topographie, piézométriques, notes de calcul, plans, 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par exemple :</w:t>
            </w:r>
          </w:p>
        </w:tc>
      </w:tr>
      <w:tr w:rsidR="00F66850" w:rsidRPr="00F66850" w14:paraId="1DF3A1B0" w14:textId="77777777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B9592C" w14:textId="77777777" w:rsidR="00F66850" w:rsidRPr="00265FFF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189EC4E1" w14:textId="77777777"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ustifications du dimensionnement et de la conception </w:t>
            </w:r>
          </w:p>
        </w:tc>
      </w:tr>
      <w:tr w:rsidR="00F66850" w:rsidRPr="00F66850" w14:paraId="7B7DA65D" w14:textId="77777777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8EAE63" w14:textId="77777777"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4AC4D073" w14:textId="77777777" w:rsidR="00F66850" w:rsidRPr="00F66850" w:rsidRDefault="000348B5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s de sols et de substrats</w:t>
            </w:r>
          </w:p>
        </w:tc>
      </w:tr>
      <w:tr w:rsidR="00F66850" w:rsidRPr="00F66850" w14:paraId="733A09B6" w14:textId="77777777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642EC8" w14:textId="77777777"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04635ED7" w14:textId="77777777" w:rsidR="00F66850" w:rsidRPr="00F66850" w:rsidRDefault="000348B5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 d’incidence </w:t>
            </w:r>
          </w:p>
        </w:tc>
      </w:tr>
      <w:tr w:rsidR="00F66850" w:rsidRPr="00F66850" w14:paraId="3B3DB07D" w14:textId="77777777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938062" w14:textId="77777777"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14:paraId="79B0ED6A" w14:textId="77777777" w:rsidR="000348B5" w:rsidRDefault="000348B5" w:rsidP="000348B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 xml:space="preserve">étude du potentiel polluant du site et des voies à privilégier pour réduire à la source les </w:t>
            </w:r>
            <w:r w:rsidRPr="00952678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émissions</w:t>
            </w:r>
          </w:p>
          <w:p w14:paraId="1390F618" w14:textId="77777777" w:rsidR="00F66850" w:rsidRPr="00F66850" w:rsidRDefault="000348B5" w:rsidP="000348B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2678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cf. document d’orientation pour la maîtrise des polluants dès l’origine du ruissellement [AESN-LEESU-CU, 2011])</w:t>
            </w: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F66850" w:rsidRPr="00F66850" w14:paraId="5F98EF9C" w14:textId="77777777" w:rsidTr="000348B5">
        <w:trPr>
          <w:trHeight w:val="398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0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  <w:vAlign w:val="bottom"/>
              </w:tcPr>
              <w:p w14:paraId="48A886F9" w14:textId="77777777" w:rsidR="00F66850" w:rsidRPr="00F66850" w:rsidRDefault="000348B5" w:rsidP="00117F8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  <w:vAlign w:val="bottom"/>
          </w:tcPr>
          <w:p w14:paraId="044ED6F4" w14:textId="77777777"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sz w:val="20"/>
                <w:szCs w:val="20"/>
              </w:rPr>
              <w:t>Le CCTP du dossier de consultation des entreprises</w:t>
            </w:r>
          </w:p>
        </w:tc>
      </w:tr>
    </w:tbl>
    <w:p w14:paraId="092D0A84" w14:textId="77777777" w:rsidR="00F66850" w:rsidRDefault="00F66850"/>
    <w:p w14:paraId="1FF93170" w14:textId="77777777" w:rsidR="00F66850" w:rsidRDefault="00F66850" w:rsidP="00F66850">
      <w:pPr>
        <w:pStyle w:val="Default"/>
      </w:pPr>
      <w:r>
        <w:br w:type="column"/>
      </w:r>
    </w:p>
    <w:p w14:paraId="35EA541B" w14:textId="77777777" w:rsidR="00F66850" w:rsidRPr="00101C5C" w:rsidRDefault="00F66850" w:rsidP="00F66850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</w:t>
      </w:r>
      <w:r w:rsidR="000D2CA4" w:rsidRPr="000D2CA4">
        <w:rPr>
          <w:rFonts w:ascii="Arial Narrow" w:hAnsi="Arial Narrow"/>
          <w:b/>
          <w:smallCaps/>
          <w:color w:val="1F497D" w:themeColor="text2"/>
          <w:szCs w:val="26"/>
        </w:rPr>
        <w:t>É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action de la notice explicative</w:t>
      </w:r>
    </w:p>
    <w:p w14:paraId="79A94F0B" w14:textId="77777777" w:rsidR="00F66850" w:rsidRDefault="00F66850" w:rsidP="00065B1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6F4A64E2" w14:textId="77777777" w:rsidR="00D96D29" w:rsidRPr="00C015F1" w:rsidRDefault="00047F3A" w:rsidP="00A8574D">
      <w:pPr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14:paraId="140D371A" w14:textId="77777777"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s objectifs du projet en termes d</w:t>
      </w:r>
      <w:r w:rsidR="00377784">
        <w:rPr>
          <w:rFonts w:asciiTheme="minorHAnsi" w:hAnsiTheme="minorHAnsi" w:cs="Arial"/>
          <w:sz w:val="20"/>
          <w:szCs w:val="22"/>
        </w:rPr>
        <w:t>e gestion des pluies courantes</w:t>
      </w:r>
    </w:p>
    <w:p w14:paraId="5A07A3CE" w14:textId="77777777" w:rsidR="00047F3A" w:rsidRPr="00047F3A" w:rsidRDefault="00047F3A" w:rsidP="00065B1B">
      <w:pPr>
        <w:jc w:val="both"/>
        <w:rPr>
          <w:rFonts w:asciiTheme="minorHAnsi" w:hAnsiTheme="minorHAnsi"/>
          <w:smallCaps/>
          <w:sz w:val="20"/>
          <w:szCs w:val="22"/>
        </w:rPr>
      </w:pPr>
    </w:p>
    <w:p w14:paraId="7223FAFD" w14:textId="77777777" w:rsidR="00047F3A" w:rsidRPr="00047F3A" w:rsidRDefault="00047F3A" w:rsidP="00065B1B">
      <w:pPr>
        <w:jc w:val="both"/>
        <w:rPr>
          <w:rFonts w:asciiTheme="minorHAnsi" w:hAnsiTheme="minorHAnsi"/>
          <w:smallCaps/>
          <w:sz w:val="20"/>
          <w:szCs w:val="22"/>
        </w:rPr>
      </w:pPr>
    </w:p>
    <w:p w14:paraId="69609DFD" w14:textId="77777777" w:rsidR="00047F3A" w:rsidRPr="00C015F1" w:rsidRDefault="00047F3A" w:rsidP="00065B1B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14:paraId="3A99EA46" w14:textId="77777777" w:rsidR="00047F3A" w:rsidRPr="00C015F1" w:rsidRDefault="00047F3A" w:rsidP="00065B1B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14:paraId="3DBD4078" w14:textId="77777777"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Description de l’opération dans laquelle s’inscrit le projet </w:t>
      </w:r>
      <w:r w:rsidRPr="00952678">
        <w:rPr>
          <w:rFonts w:asciiTheme="minorHAnsi" w:hAnsiTheme="minorHAnsi" w:cs="Arial"/>
          <w:i/>
          <w:sz w:val="18"/>
          <w:szCs w:val="22"/>
        </w:rPr>
        <w:t>(réaménagement d’espaces publics, rénovation urbaine, travaux d’assainissement, réfection de voirie, ...)</w:t>
      </w:r>
    </w:p>
    <w:p w14:paraId="205F088C" w14:textId="77777777"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14:paraId="78D7AB3D" w14:textId="77777777" w:rsidR="00876749" w:rsidRPr="00A8574D" w:rsidRDefault="00876749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14:paraId="04D12ED6" w14:textId="77777777" w:rsidR="00047F3A" w:rsidRPr="00C015F1" w:rsidRDefault="00047F3A" w:rsidP="00082657">
      <w:pPr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14:paraId="67FE7BF7" w14:textId="77777777" w:rsidR="00047F3A" w:rsidRPr="00082657" w:rsidRDefault="00047F3A" w:rsidP="000E2FB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2"/>
        </w:rPr>
      </w:pPr>
      <w:r w:rsidRPr="00082657">
        <w:rPr>
          <w:rFonts w:asciiTheme="minorHAnsi" w:hAnsiTheme="minorHAnsi" w:cs="Arial"/>
          <w:sz w:val="20"/>
          <w:szCs w:val="22"/>
        </w:rPr>
        <w:t>Présentation des contraintes réglementaires : zonage pluvial, PLU, règlement d’assainissement, POS, cartes communales</w:t>
      </w:r>
    </w:p>
    <w:p w14:paraId="28E6A3B9" w14:textId="77777777" w:rsidR="00A8574D" w:rsidRPr="00082657" w:rsidRDefault="00A8574D" w:rsidP="000E2FB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0"/>
          <w:szCs w:val="22"/>
        </w:rPr>
      </w:pPr>
      <w:r w:rsidRPr="00082657">
        <w:rPr>
          <w:rFonts w:asciiTheme="minorHAnsi" w:hAnsiTheme="minorHAnsi" w:cs="Arial"/>
          <w:sz w:val="20"/>
          <w:szCs w:val="22"/>
        </w:rPr>
        <w:t xml:space="preserve">Présentation de l’état d’avancement des procédures adaptées au projet : autorisations d’urbanisme </w:t>
      </w:r>
      <w:r w:rsidRPr="00615BA1">
        <w:rPr>
          <w:rFonts w:asciiTheme="minorHAnsi" w:hAnsiTheme="minorHAnsi" w:cs="Arial"/>
          <w:i/>
          <w:sz w:val="18"/>
          <w:szCs w:val="22"/>
        </w:rPr>
        <w:t>(dont permis de construire)</w:t>
      </w:r>
      <w:r w:rsidRPr="00082657">
        <w:rPr>
          <w:rFonts w:asciiTheme="minorHAnsi" w:hAnsiTheme="minorHAnsi" w:cs="Arial"/>
          <w:sz w:val="20"/>
          <w:szCs w:val="22"/>
        </w:rPr>
        <w:t>, autorisation de déversement au réseau d’assainissement, conventions de rejet, arrêté d’autorisation au titre de la rubrique 2.1</w:t>
      </w:r>
      <w:r w:rsidR="00117C60" w:rsidRPr="00082657">
        <w:rPr>
          <w:rFonts w:asciiTheme="minorHAnsi" w:hAnsiTheme="minorHAnsi" w:cs="Arial"/>
          <w:sz w:val="20"/>
          <w:szCs w:val="22"/>
        </w:rPr>
        <w:t>.5</w:t>
      </w:r>
      <w:r w:rsidRPr="00082657">
        <w:rPr>
          <w:rFonts w:asciiTheme="minorHAnsi" w:hAnsiTheme="minorHAnsi" w:cs="Arial"/>
          <w:sz w:val="20"/>
          <w:szCs w:val="22"/>
        </w:rPr>
        <w:t>.0. du code de l’environnement, arrêté préfectoral pris pour l’établissement au titre des Installations Classées, etc.</w:t>
      </w:r>
    </w:p>
    <w:p w14:paraId="3323C6C0" w14:textId="77777777" w:rsidR="00047F3A" w:rsidRDefault="00047F3A" w:rsidP="00A8574D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14:paraId="7E8C85B8" w14:textId="77777777" w:rsidR="00876749" w:rsidRPr="00A8574D" w:rsidRDefault="00876749" w:rsidP="00A8574D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14:paraId="6FF2D91B" w14:textId="77777777" w:rsidR="00047F3A" w:rsidRPr="00C015F1" w:rsidRDefault="00047F3A" w:rsidP="00A8574D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hydrogéologique, hydrologique, géologique</w:t>
      </w:r>
      <w:r w:rsidR="00876749">
        <w:rPr>
          <w:rFonts w:asciiTheme="minorHAnsi" w:hAnsiTheme="minorHAnsi" w:cs="Arial"/>
          <w:b/>
          <w:color w:val="1F497D" w:themeColor="text2"/>
          <w:szCs w:val="22"/>
        </w:rPr>
        <w:t>,</w:t>
      </w:r>
      <w:r w:rsidRPr="00C015F1">
        <w:rPr>
          <w:rFonts w:asciiTheme="minorHAnsi" w:hAnsiTheme="minorHAnsi" w:cs="Arial"/>
          <w:b/>
          <w:color w:val="1F497D" w:themeColor="text2"/>
          <w:szCs w:val="22"/>
        </w:rPr>
        <w:t xml:space="preserve"> pédologique </w:t>
      </w:r>
      <w:r w:rsidR="00876749" w:rsidRPr="00C015F1">
        <w:rPr>
          <w:rFonts w:asciiTheme="minorHAnsi" w:hAnsiTheme="minorHAnsi" w:cs="Arial"/>
          <w:b/>
          <w:color w:val="1F497D" w:themeColor="text2"/>
          <w:szCs w:val="22"/>
        </w:rPr>
        <w:t xml:space="preserve">et </w:t>
      </w:r>
      <w:r w:rsidR="00876749">
        <w:rPr>
          <w:rFonts w:asciiTheme="minorHAnsi" w:hAnsiTheme="minorHAnsi" w:cs="Arial"/>
          <w:b/>
          <w:color w:val="1F497D" w:themeColor="text2"/>
          <w:szCs w:val="22"/>
        </w:rPr>
        <w:t xml:space="preserve">biodiversité </w:t>
      </w:r>
      <w:r w:rsidRPr="00C015F1">
        <w:rPr>
          <w:rFonts w:asciiTheme="minorHAnsi" w:hAnsiTheme="minorHAnsi" w:cs="Arial"/>
          <w:b/>
          <w:color w:val="1F497D" w:themeColor="text2"/>
          <w:szCs w:val="22"/>
        </w:rPr>
        <w:t>(sauf pour un dossier portant uniquement sur une toiture végétalisée)</w:t>
      </w:r>
    </w:p>
    <w:p w14:paraId="527FC4FD" w14:textId="77777777" w:rsidR="00047F3A" w:rsidRDefault="00047F3A" w:rsidP="00506FE7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, selon la nature du projet :</w:t>
      </w:r>
    </w:p>
    <w:p w14:paraId="0AB4F235" w14:textId="77777777" w:rsidR="00047F3A" w:rsidRDefault="00047F3A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Le ou les bassins versants</w:t>
      </w:r>
    </w:p>
    <w:p w14:paraId="5ABC9BFE" w14:textId="77777777" w:rsidR="00047F3A" w:rsidRDefault="00047F3A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a nature du sol/sous-sol </w:t>
      </w:r>
      <w:r w:rsidRPr="00952678">
        <w:rPr>
          <w:rFonts w:asciiTheme="minorHAnsi" w:hAnsiTheme="minorHAnsi" w:cs="Arial"/>
          <w:i/>
          <w:sz w:val="18"/>
          <w:szCs w:val="22"/>
        </w:rPr>
        <w:t>(présence de gypse, argile gonflante, ...)</w:t>
      </w:r>
    </w:p>
    <w:p w14:paraId="10B936B8" w14:textId="77777777" w:rsidR="00047F3A" w:rsidRDefault="00047F3A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 la nappe </w:t>
      </w:r>
      <w:r w:rsidRPr="00952678">
        <w:rPr>
          <w:rFonts w:asciiTheme="minorHAnsi" w:hAnsiTheme="minorHAnsi" w:cs="Arial"/>
          <w:i/>
          <w:sz w:val="18"/>
          <w:szCs w:val="22"/>
        </w:rPr>
        <w:t>(eaux souterraines)</w:t>
      </w:r>
    </w:p>
    <w:p w14:paraId="2C74E359" w14:textId="77777777" w:rsidR="00876749" w:rsidRPr="00047F3A" w:rsidRDefault="00876749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s eaux superficielles réceptrices </w:t>
      </w:r>
      <w:r w:rsidRPr="00952678">
        <w:rPr>
          <w:rFonts w:asciiTheme="minorHAnsi" w:hAnsiTheme="minorHAnsi" w:cs="Arial"/>
          <w:i/>
          <w:sz w:val="18"/>
          <w:szCs w:val="22"/>
        </w:rPr>
        <w:t>(cours d’eau, plans d’eau, ...)</w:t>
      </w:r>
    </w:p>
    <w:p w14:paraId="1B429125" w14:textId="77777777" w:rsidR="00876749" w:rsidRPr="00047F3A" w:rsidRDefault="001015F2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</w:t>
      </w:r>
      <w:r w:rsidR="00D24214">
        <w:rPr>
          <w:rFonts w:asciiTheme="minorHAnsi" w:hAnsiTheme="minorHAnsi" w:cs="Arial"/>
          <w:sz w:val="20"/>
          <w:szCs w:val="22"/>
        </w:rPr>
        <w:t>éventuels</w:t>
      </w:r>
      <w:r>
        <w:rPr>
          <w:rFonts w:asciiTheme="minorHAnsi" w:hAnsiTheme="minorHAnsi" w:cs="Arial"/>
          <w:sz w:val="20"/>
          <w:szCs w:val="22"/>
        </w:rPr>
        <w:t xml:space="preserve"> enjeux liés à la biodiversité</w:t>
      </w:r>
    </w:p>
    <w:p w14:paraId="63C6FAAD" w14:textId="77777777" w:rsidR="00047F3A" w:rsidRDefault="00047F3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14:paraId="638BAE90" w14:textId="77777777" w:rsidR="00876749" w:rsidRPr="00A8574D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14:paraId="00B4C3DA" w14:textId="77777777" w:rsidR="00047F3A" w:rsidRDefault="00C015F1" w:rsidP="00506FE7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Maîtrise de la pollution ruisselée</w:t>
      </w:r>
    </w:p>
    <w:p w14:paraId="31CA2723" w14:textId="77777777" w:rsidR="00C015F1" w:rsidRPr="00C015F1" w:rsidRDefault="00C015F1" w:rsidP="00506F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 xml:space="preserve">Caractérisation et origine de la pollution éventuelle initiale du site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trafic routier en nb de véhicule/jour, pollution de sol, usage de produits phytosanitaires, …)</w:t>
      </w:r>
    </w:p>
    <w:p w14:paraId="334C323F" w14:textId="77777777" w:rsidR="00C015F1" w:rsidRPr="00C015F1" w:rsidRDefault="00C015F1" w:rsidP="00506F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>Actions de ma</w:t>
      </w:r>
      <w:r w:rsidR="00952678">
        <w:rPr>
          <w:rFonts w:asciiTheme="minorHAnsi" w:hAnsiTheme="minorHAnsi" w:cs="Arial"/>
          <w:bCs/>
          <w:sz w:val="20"/>
          <w:szCs w:val="20"/>
        </w:rPr>
        <w:t>î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trise des sources de pollution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(suppression de l’usage de </w:t>
      </w:r>
      <w:r w:rsidR="00952678">
        <w:rPr>
          <w:rFonts w:asciiTheme="minorHAnsi" w:hAnsiTheme="minorHAnsi" w:cs="Arial"/>
          <w:bCs/>
          <w:i/>
          <w:sz w:val="18"/>
          <w:szCs w:val="20"/>
        </w:rPr>
        <w:t xml:space="preserve">produits phytosanitaires,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excavation des terres polluées, </w:t>
      </w:r>
      <w:r w:rsidR="00952678" w:rsidRPr="00D71938">
        <w:rPr>
          <w:rFonts w:asciiTheme="minorHAnsi" w:hAnsiTheme="minorHAnsi" w:cs="Arial"/>
          <w:bCs/>
          <w:sz w:val="20"/>
          <w:szCs w:val="20"/>
        </w:rPr>
        <w:t> </w:t>
      </w:r>
      <w:r w:rsidR="00952678" w:rsidRPr="00952678"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…)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D3079A3" w14:textId="77777777" w:rsidR="00047F3A" w:rsidRDefault="00047F3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14:paraId="17B71CC6" w14:textId="77777777" w:rsidR="00876749" w:rsidRPr="00A8574D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14:paraId="66D79CC0" w14:textId="77777777" w:rsidR="00C015F1" w:rsidRDefault="00C015F1" w:rsidP="00506FE7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Pluies de projet</w:t>
      </w:r>
    </w:p>
    <w:p w14:paraId="78A55883" w14:textId="77777777" w:rsidR="00C015F1" w:rsidRPr="00C015F1" w:rsidRDefault="00C015F1" w:rsidP="00506FE7">
      <w:pPr>
        <w:numPr>
          <w:ilvl w:val="2"/>
          <w:numId w:val="0"/>
        </w:numPr>
        <w:tabs>
          <w:tab w:val="num" w:pos="284"/>
          <w:tab w:val="num" w:pos="1440"/>
        </w:tabs>
        <w:jc w:val="both"/>
        <w:rPr>
          <w:rFonts w:asciiTheme="minorHAnsi" w:hAnsiTheme="minorHAnsi" w:cs="Arial"/>
          <w:bCs/>
          <w:sz w:val="18"/>
          <w:szCs w:val="18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>Précise</w:t>
      </w:r>
      <w:r w:rsidR="002959C3">
        <w:rPr>
          <w:rFonts w:asciiTheme="minorHAnsi" w:hAnsiTheme="minorHAnsi" w:cs="Arial"/>
          <w:bCs/>
          <w:sz w:val="20"/>
          <w:szCs w:val="20"/>
        </w:rPr>
        <w:t>z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 les pluies de projet retenues pour la gestion des pluies courantes et forte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origine de la donnée, hauteurs et durées de pluies, etc.)</w:t>
      </w:r>
    </w:p>
    <w:p w14:paraId="7A418B2E" w14:textId="77777777" w:rsidR="00876749" w:rsidRDefault="00876749" w:rsidP="00876749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14:paraId="3F854BA3" w14:textId="77777777" w:rsidR="00876749" w:rsidRPr="00A8574D" w:rsidRDefault="00876749" w:rsidP="00876749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14:paraId="77B383A7" w14:textId="77777777" w:rsidR="00876749" w:rsidRPr="00C015F1" w:rsidRDefault="00876749" w:rsidP="00876749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Solutions retenues</w:t>
      </w:r>
    </w:p>
    <w:p w14:paraId="3CCE9CE6" w14:textId="77777777" w:rsidR="00876749" w:rsidRDefault="00876749" w:rsidP="0087674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 le type de solution :</w:t>
      </w:r>
    </w:p>
    <w:p w14:paraId="5D65E783" w14:textId="77777777" w:rsidR="00876749" w:rsidRDefault="00876749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Toitures végétalisées, parking végétalisées, jardins de pluies, espaces verts en creux, ….</w:t>
      </w:r>
    </w:p>
    <w:p w14:paraId="296F8321" w14:textId="77777777" w:rsidR="00876749" w:rsidRDefault="00876749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Justifiez le choix des solutions non fondées sur la nature</w:t>
      </w:r>
    </w:p>
    <w:p w14:paraId="36064A1A" w14:textId="77777777" w:rsidR="00D71938" w:rsidRDefault="00D71938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2A559B5E" w14:textId="77777777" w:rsidR="00876749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14:paraId="31362969" w14:textId="77777777" w:rsidR="00C015F1" w:rsidRPr="00C015F1" w:rsidRDefault="00D71938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14:paraId="05DF66D5" w14:textId="77777777" w:rsidR="00D71938" w:rsidRPr="00D71938" w:rsidRDefault="00D71938" w:rsidP="00B734C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surfaces, activités, usages, …)</w:t>
      </w:r>
    </w:p>
    <w:p w14:paraId="6678AA01" w14:textId="77777777" w:rsidR="00D71938" w:rsidRPr="00D71938" w:rsidRDefault="00D71938" w:rsidP="00B734CD">
      <w:pPr>
        <w:pStyle w:val="FORMULAIRE10"/>
        <w:ind w:left="567" w:hanging="283"/>
      </w:pPr>
      <w:r w:rsidRPr="00D71938">
        <w:t xml:space="preserve">Assainissement : </w:t>
      </w:r>
      <w:sdt>
        <w:sdtPr>
          <w:id w:val="-375399448"/>
          <w:text/>
        </w:sdtPr>
        <w:sdtEndPr/>
        <w:sdtContent>
          <w:r w:rsidR="00615BA1" w:rsidRPr="00876749">
            <w:t>..........</w:t>
          </w:r>
        </w:sdtContent>
      </w:sdt>
      <w:r w:rsidR="00952678">
        <w:t xml:space="preserve"> </w:t>
      </w:r>
      <w:r w:rsidRPr="00952678">
        <w:rPr>
          <w:i/>
          <w:sz w:val="18"/>
        </w:rPr>
        <w:t>(unitaire / séparatif)</w:t>
      </w:r>
    </w:p>
    <w:p w14:paraId="3E1EE425" w14:textId="77777777" w:rsidR="00D71938" w:rsidRPr="00D71938" w:rsidRDefault="00D71938" w:rsidP="00B734CD">
      <w:pPr>
        <w:pStyle w:val="FORMULAIRE10"/>
        <w:ind w:left="567" w:hanging="283"/>
      </w:pPr>
      <w:r>
        <w:t>Destination des eaux usées </w:t>
      </w:r>
      <w:r w:rsidRPr="00D71938">
        <w:t xml:space="preserve"> : </w:t>
      </w:r>
      <w:sdt>
        <w:sdtPr>
          <w:id w:val="2081791951"/>
          <w:text/>
        </w:sdtPr>
        <w:sdtEndPr/>
        <w:sdtContent>
          <w:r w:rsidR="00615BA1" w:rsidRPr="00876749">
            <w:t>..........</w:t>
          </w:r>
        </w:sdtContent>
      </w:sdt>
      <w:r w:rsidR="00615BA1">
        <w:t xml:space="preserve"> </w:t>
      </w:r>
      <w:r w:rsidRPr="00615BA1">
        <w:rPr>
          <w:i/>
          <w:sz w:val="18"/>
        </w:rPr>
        <w:t>(précise</w:t>
      </w:r>
      <w:r w:rsidR="00952678" w:rsidRPr="00615BA1">
        <w:rPr>
          <w:i/>
          <w:sz w:val="18"/>
        </w:rPr>
        <w:t>z</w:t>
      </w:r>
      <w:r w:rsidRPr="00615BA1">
        <w:rPr>
          <w:i/>
          <w:sz w:val="18"/>
        </w:rPr>
        <w:t xml:space="preserve"> la station d’épuration)</w:t>
      </w:r>
    </w:p>
    <w:p w14:paraId="42233BFA" w14:textId="77777777" w:rsidR="00511599" w:rsidRDefault="00511599" w:rsidP="00B734CD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BE2471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14:paraId="5CC0CC2C" w14:textId="77777777" w:rsidR="00511599" w:rsidRPr="00A535B1" w:rsidRDefault="00C73677" w:rsidP="00615BA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99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11599" w:rsidRPr="00A535B1">
        <w:rPr>
          <w:rFonts w:asciiTheme="minorHAnsi" w:hAnsiTheme="minorHAnsi" w:cs="Arial"/>
          <w:bCs/>
          <w:sz w:val="20"/>
          <w:szCs w:val="20"/>
        </w:rPr>
        <w:tab/>
        <w:t>réseau unitaire</w:t>
      </w:r>
    </w:p>
    <w:p w14:paraId="6B659277" w14:textId="77777777" w:rsidR="00511599" w:rsidRPr="00A535B1" w:rsidRDefault="00C73677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4CD">
            <w:rPr>
              <w:rFonts w:ascii="MS Gothic" w:eastAsia="MS Gothic" w:hAnsi="MS Gothic" w:hint="eastAsia"/>
            </w:rPr>
            <w:t>☐</w:t>
          </w:r>
        </w:sdtContent>
      </w:sdt>
      <w:r w:rsidR="00511599" w:rsidRPr="00A535B1">
        <w:tab/>
        <w:t xml:space="preserve">réseau séparatif pluvial – précisez le milieu récepteur : </w:t>
      </w:r>
      <w:sdt>
        <w:sdtPr>
          <w:id w:val="1999681961"/>
          <w:text/>
        </w:sdtPr>
        <w:sdtEndPr/>
        <w:sdtContent>
          <w:r w:rsidR="00615BA1" w:rsidRPr="00876749">
            <w:t>..........</w:t>
          </w:r>
        </w:sdtContent>
      </w:sdt>
    </w:p>
    <w:p w14:paraId="32B0E14F" w14:textId="77777777" w:rsidR="00511599" w:rsidRPr="00A535B1" w:rsidRDefault="00C73677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99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511599" w:rsidRPr="00A535B1">
        <w:tab/>
      </w:r>
      <w:r w:rsidR="00511599">
        <w:t xml:space="preserve">milieu récepteur – précisez : </w:t>
      </w:r>
      <w:sdt>
        <w:sdtPr>
          <w:id w:val="-2100086862"/>
          <w:text/>
        </w:sdtPr>
        <w:sdtEndPr/>
        <w:sdtContent>
          <w:r w:rsidR="00615BA1">
            <w:t>..........</w:t>
          </w:r>
        </w:sdtContent>
      </w:sdt>
    </w:p>
    <w:p w14:paraId="46C053C3" w14:textId="77777777" w:rsidR="00D71938" w:rsidRPr="00D71938" w:rsidRDefault="00D71938" w:rsidP="00B734CD">
      <w:pPr>
        <w:pStyle w:val="FORMULAIRE10"/>
        <w:ind w:left="567" w:hanging="283"/>
      </w:pPr>
      <w:r w:rsidRPr="00D71938">
        <w:t xml:space="preserve">Surface </w:t>
      </w:r>
      <w:r w:rsidR="005D7583">
        <w:t xml:space="preserve">sur laquelle </w:t>
      </w:r>
      <w:r w:rsidRPr="00D71938">
        <w:t>les pluies courantes sont gérées à ciel ouv</w:t>
      </w:r>
      <w:r>
        <w:t xml:space="preserve">ert, sur des zones perméables </w:t>
      </w:r>
      <w:r w:rsidRPr="00D71938">
        <w:t xml:space="preserve">: </w:t>
      </w:r>
      <w:sdt>
        <w:sdtPr>
          <w:id w:val="-36902954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>m</w:t>
      </w:r>
      <w:r w:rsidRPr="00D71938">
        <w:rPr>
          <w:vertAlign w:val="superscript"/>
        </w:rPr>
        <w:t>2</w:t>
      </w:r>
    </w:p>
    <w:p w14:paraId="5B5A454B" w14:textId="77777777" w:rsidR="00D71938" w:rsidRPr="007426E4" w:rsidRDefault="00D71938" w:rsidP="00B734CD">
      <w:pPr>
        <w:pStyle w:val="FORMULAIRE10"/>
        <w:ind w:left="567" w:hanging="283"/>
        <w:rPr>
          <w:i/>
          <w:sz w:val="18"/>
        </w:rPr>
      </w:pPr>
      <w:r w:rsidRPr="00D71938">
        <w:t xml:space="preserve">Caractéristiques de la pluie courante gérée sur le site : </w:t>
      </w:r>
      <w:sdt>
        <w:sdtPr>
          <w:id w:val="88894612"/>
          <w:text/>
        </w:sdtPr>
        <w:sdtEndPr/>
        <w:sdtContent>
          <w:r w:rsidR="00615BA1">
            <w:t>..........</w:t>
          </w:r>
        </w:sdtContent>
      </w:sdt>
      <w:r w:rsidRPr="00D71938">
        <w:t xml:space="preserve"> mm </w:t>
      </w:r>
      <w:r w:rsidRPr="007426E4">
        <w:rPr>
          <w:i/>
          <w:sz w:val="18"/>
        </w:rPr>
        <w:t>(hauteur de plu</w:t>
      </w:r>
      <w:r w:rsidR="007426E4">
        <w:rPr>
          <w:i/>
          <w:sz w:val="18"/>
        </w:rPr>
        <w:t>ie stockée et infiltrée en 24 h</w:t>
      </w:r>
      <w:r w:rsidRPr="007426E4">
        <w:rPr>
          <w:i/>
          <w:sz w:val="18"/>
        </w:rPr>
        <w:t>)</w:t>
      </w:r>
    </w:p>
    <w:p w14:paraId="312125D7" w14:textId="77777777" w:rsidR="00D71938" w:rsidRPr="00D71938" w:rsidRDefault="00D71938" w:rsidP="00B734CD">
      <w:pPr>
        <w:pStyle w:val="FORMULAIRE10"/>
        <w:ind w:left="567" w:hanging="283"/>
      </w:pPr>
      <w:r w:rsidRPr="00D71938">
        <w:t>Caractéristiques de la pluie forte gérée </w:t>
      </w:r>
      <w:r>
        <w:t>sur le site</w:t>
      </w:r>
      <w:r w:rsidRPr="00D71938">
        <w:t xml:space="preserve"> : </w:t>
      </w:r>
      <w:sdt>
        <w:sdtPr>
          <w:id w:val="1811132480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 xml:space="preserve">mm/h </w:t>
      </w:r>
      <w:r w:rsidRPr="007426E4">
        <w:rPr>
          <w:i/>
          <w:sz w:val="18"/>
        </w:rPr>
        <w:t>(période de retour en années, intensité et durée de la pluie dimensionnante)</w:t>
      </w:r>
    </w:p>
    <w:p w14:paraId="5FB5698B" w14:textId="77777777" w:rsidR="00D71938" w:rsidRPr="00D71938" w:rsidRDefault="00D71938" w:rsidP="00B734CD">
      <w:pPr>
        <w:pStyle w:val="FORMULAIRE10"/>
        <w:ind w:left="567" w:hanging="283"/>
      </w:pPr>
      <w:r w:rsidRPr="00D71938">
        <w:t xml:space="preserve">Débit de rejet autorisé </w:t>
      </w:r>
      <w:r w:rsidRPr="00952678">
        <w:t>(précise</w:t>
      </w:r>
      <w:r w:rsidR="00A5330B" w:rsidRPr="00952678">
        <w:t>z</w:t>
      </w:r>
      <w:r w:rsidRPr="00952678">
        <w:t xml:space="preserve"> le cas échéant la période de retour de la pluie s’y rattachant)</w:t>
      </w:r>
      <w:r w:rsidRPr="00D71938">
        <w:t xml:space="preserve"> : </w:t>
      </w:r>
      <w:sdt>
        <w:sdtPr>
          <w:id w:val="-1730220077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>l/s/ha </w:t>
      </w:r>
    </w:p>
    <w:p w14:paraId="4D9EDB6D" w14:textId="77777777" w:rsidR="00D71938" w:rsidRPr="00D71938" w:rsidRDefault="00D71938" w:rsidP="00B734CD">
      <w:pPr>
        <w:pStyle w:val="FORMULAIRE10"/>
        <w:ind w:left="567" w:hanging="283"/>
        <w:rPr>
          <w:bCs/>
        </w:rPr>
      </w:pPr>
      <w:r w:rsidRPr="00D71938">
        <w:t xml:space="preserve">Volumes annuels ruisselés et collectés hors du </w:t>
      </w:r>
      <w:r>
        <w:t>site, lors de pluies courantes</w:t>
      </w:r>
      <w:r w:rsidRPr="00D71938">
        <w:t xml:space="preserve"> </w:t>
      </w:r>
      <w:r w:rsidRPr="00D71938">
        <w:rPr>
          <w:bCs/>
        </w:rPr>
        <w:t xml:space="preserve">: </w:t>
      </w:r>
      <w:sdt>
        <w:sdtPr>
          <w:rPr>
            <w:bCs/>
          </w:rPr>
          <w:id w:val="-430432776"/>
          <w:text/>
        </w:sdtPr>
        <w:sdtEndPr/>
        <w:sdtContent>
          <w:r w:rsidR="00615BA1">
            <w:rPr>
              <w:bCs/>
            </w:rPr>
            <w:t>..........</w:t>
          </w:r>
        </w:sdtContent>
      </w:sdt>
      <w:r w:rsidR="00615BA1">
        <w:rPr>
          <w:bCs/>
        </w:rPr>
        <w:t xml:space="preserve"> </w:t>
      </w:r>
      <w:r w:rsidRPr="00D71938">
        <w:t>m</w:t>
      </w:r>
      <w:r w:rsidRPr="00D71938">
        <w:rPr>
          <w:vertAlign w:val="superscript"/>
        </w:rPr>
        <w:t>3</w:t>
      </w:r>
    </w:p>
    <w:p w14:paraId="6254CDF2" w14:textId="77777777" w:rsidR="003D0567" w:rsidRDefault="00D71938" w:rsidP="00506FE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>Remarque : le volume annuel ruisselé pour les pluies courantes peut être estimé selon la formule suivante :</w:t>
      </w:r>
    </w:p>
    <w:p w14:paraId="6A6DA596" w14:textId="77777777" w:rsidR="00C015F1" w:rsidRPr="00A8574D" w:rsidRDefault="00D71938" w:rsidP="00A8574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 xml:space="preserve">V ruisselé = surface active x 80% x moyenne de la pluviométrie annuelle locale </w:t>
      </w:r>
      <w:r w:rsidRPr="00952678">
        <w:rPr>
          <w:rFonts w:asciiTheme="minorHAnsi" w:hAnsiTheme="minorHAnsi" w:cs="Arial"/>
          <w:i/>
          <w:sz w:val="18"/>
          <w:szCs w:val="20"/>
        </w:rPr>
        <w:t>(moyenne sur 5 ans minimum)</w:t>
      </w:r>
    </w:p>
    <w:p w14:paraId="0B76622F" w14:textId="77777777"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57A14DC2" w14:textId="77777777" w:rsidR="00876749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6230FD84" w14:textId="77777777" w:rsidR="00F23F2A" w:rsidRPr="00C015F1" w:rsidRDefault="00F23F2A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675591">
        <w:rPr>
          <w:rFonts w:asciiTheme="minorHAnsi" w:hAnsiTheme="minorHAnsi"/>
          <w:b/>
          <w:smallCaps/>
          <w:color w:val="0088C0"/>
          <w:szCs w:val="22"/>
        </w:rPr>
        <w:t>APRÈ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14:paraId="0C7A9C54" w14:textId="27776AC2"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Description de l’occupation du sol </w:t>
      </w:r>
      <w:r w:rsidR="00D94643">
        <w:rPr>
          <w:rFonts w:asciiTheme="minorHAnsi" w:hAnsiTheme="minorHAnsi" w:cs="Arial"/>
          <w:bCs/>
          <w:sz w:val="20"/>
          <w:szCs w:val="20"/>
        </w:rPr>
        <w:t>après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-projet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(surfaces, activités, </w:t>
      </w:r>
      <w:r w:rsidR="003D0567" w:rsidRPr="00952678">
        <w:rPr>
          <w:rFonts w:asciiTheme="minorHAnsi" w:hAnsiTheme="minorHAnsi" w:cs="Arial"/>
          <w:bCs/>
          <w:i/>
          <w:sz w:val="18"/>
          <w:szCs w:val="20"/>
        </w:rPr>
        <w:t>usages, …)</w:t>
      </w:r>
    </w:p>
    <w:p w14:paraId="56CC0128" w14:textId="77777777" w:rsidR="00F23F2A" w:rsidRPr="00F23F2A" w:rsidRDefault="00F23F2A" w:rsidP="00B734CD">
      <w:pPr>
        <w:pStyle w:val="FORMULAIRE10"/>
        <w:ind w:left="567" w:hanging="283"/>
      </w:pPr>
      <w:r w:rsidRPr="00F23F2A">
        <w:t>Assainissement :</w:t>
      </w:r>
      <w:r w:rsidR="008C46E3">
        <w:t xml:space="preserve"> </w:t>
      </w:r>
      <w:sdt>
        <w:sdtPr>
          <w:id w:val="1292624592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952678">
        <w:rPr>
          <w:i/>
          <w:sz w:val="18"/>
        </w:rPr>
        <w:t>(unitaire / séparatif)</w:t>
      </w:r>
      <w:r w:rsidRPr="00952678">
        <w:rPr>
          <w:sz w:val="18"/>
        </w:rPr>
        <w:t xml:space="preserve"> </w:t>
      </w:r>
    </w:p>
    <w:p w14:paraId="6B552FAC" w14:textId="77777777" w:rsidR="00F23F2A" w:rsidRPr="00F23F2A" w:rsidRDefault="00F23F2A" w:rsidP="00B734CD">
      <w:pPr>
        <w:pStyle w:val="FORMULAIRE10"/>
        <w:ind w:left="567" w:hanging="283"/>
      </w:pPr>
      <w:r w:rsidRPr="00F23F2A">
        <w:t xml:space="preserve">Destination des eaux usées : </w:t>
      </w:r>
      <w:sdt>
        <w:sdtPr>
          <w:id w:val="1495764775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952678">
        <w:rPr>
          <w:i/>
          <w:sz w:val="18"/>
        </w:rPr>
        <w:t>(précise</w:t>
      </w:r>
      <w:r w:rsidR="006D2B10" w:rsidRPr="00952678">
        <w:rPr>
          <w:i/>
          <w:sz w:val="18"/>
        </w:rPr>
        <w:t>z</w:t>
      </w:r>
      <w:r w:rsidRPr="00952678">
        <w:rPr>
          <w:i/>
          <w:sz w:val="18"/>
        </w:rPr>
        <w:t xml:space="preserve"> la station d’épuration)</w:t>
      </w:r>
    </w:p>
    <w:p w14:paraId="3E12D903" w14:textId="77777777" w:rsidR="00675591" w:rsidRDefault="00675591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14:paraId="741C27EC" w14:textId="77777777" w:rsidR="00675591" w:rsidRPr="00A535B1" w:rsidRDefault="00C73677" w:rsidP="0067559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52394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91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675591" w:rsidRPr="00A535B1">
        <w:rPr>
          <w:rFonts w:asciiTheme="minorHAnsi" w:hAnsiTheme="minorHAnsi" w:cs="Arial"/>
          <w:bCs/>
          <w:sz w:val="20"/>
          <w:szCs w:val="20"/>
        </w:rPr>
        <w:tab/>
        <w:t>réseau unitaire</w:t>
      </w:r>
    </w:p>
    <w:p w14:paraId="77346EC9" w14:textId="77777777" w:rsidR="00675591" w:rsidRPr="00A535B1" w:rsidRDefault="00C73677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-193782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4CD">
            <w:rPr>
              <w:rFonts w:ascii="MS Gothic" w:eastAsia="MS Gothic" w:hAnsi="MS Gothic" w:hint="eastAsia"/>
            </w:rPr>
            <w:t>☐</w:t>
          </w:r>
        </w:sdtContent>
      </w:sdt>
      <w:r w:rsidR="00675591" w:rsidRPr="00A535B1">
        <w:tab/>
        <w:t xml:space="preserve">réseau séparatif pluvial – précisez le milieu récepteur : </w:t>
      </w:r>
      <w:sdt>
        <w:sdtPr>
          <w:id w:val="-2024236757"/>
          <w:text/>
        </w:sdtPr>
        <w:sdtEndPr/>
        <w:sdtContent>
          <w:r w:rsidR="00615BA1">
            <w:t>..........</w:t>
          </w:r>
        </w:sdtContent>
      </w:sdt>
    </w:p>
    <w:p w14:paraId="318AFE25" w14:textId="77777777" w:rsidR="00675591" w:rsidRPr="00A535B1" w:rsidRDefault="00C73677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-47907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91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675591" w:rsidRPr="00A535B1">
        <w:tab/>
      </w:r>
      <w:r w:rsidR="00675591">
        <w:t xml:space="preserve">milieu récepteur – précisez : </w:t>
      </w:r>
      <w:sdt>
        <w:sdtPr>
          <w:id w:val="487603817"/>
          <w:text/>
        </w:sdtPr>
        <w:sdtEndPr/>
        <w:sdtContent>
          <w:r w:rsidR="00615BA1">
            <w:t>..........</w:t>
          </w:r>
        </w:sdtContent>
      </w:sdt>
    </w:p>
    <w:p w14:paraId="3C44A549" w14:textId="77777777" w:rsidR="00876749" w:rsidRPr="00F23F2A" w:rsidRDefault="00876749" w:rsidP="00876749">
      <w:pPr>
        <w:pStyle w:val="FORMULAIRE10"/>
        <w:numPr>
          <w:ilvl w:val="0"/>
          <w:numId w:val="4"/>
        </w:numPr>
        <w:ind w:left="567" w:hanging="283"/>
      </w:pPr>
      <w:r w:rsidRPr="00F23F2A">
        <w:t xml:space="preserve">Surface </w:t>
      </w:r>
      <w:r w:rsidR="007426E4">
        <w:t xml:space="preserve">sur laquelle </w:t>
      </w:r>
      <w:r w:rsidRPr="00F23F2A">
        <w:t xml:space="preserve">les pluies courantes sont gérées à ciel ouvert, sur des zones perméables : </w:t>
      </w:r>
      <w:sdt>
        <w:sdtPr>
          <w:id w:val="-1646572251"/>
          <w:text/>
        </w:sdtPr>
        <w:sdtEndPr/>
        <w:sdtContent>
          <w:r>
            <w:t>..........</w:t>
          </w:r>
        </w:sdtContent>
      </w:sdt>
      <w:r>
        <w:t xml:space="preserve"> </w:t>
      </w:r>
      <w:r w:rsidRPr="00F23F2A">
        <w:t>m</w:t>
      </w:r>
      <w:r w:rsidRPr="00F23F2A">
        <w:rPr>
          <w:vertAlign w:val="superscript"/>
        </w:rPr>
        <w:t>2</w:t>
      </w:r>
    </w:p>
    <w:p w14:paraId="3085C52D" w14:textId="77777777" w:rsidR="00876749" w:rsidRPr="00F23F2A" w:rsidRDefault="00876749" w:rsidP="00876749">
      <w:pPr>
        <w:pStyle w:val="FORMULAIRE10"/>
        <w:numPr>
          <w:ilvl w:val="0"/>
          <w:numId w:val="4"/>
        </w:numPr>
        <w:ind w:left="567" w:hanging="283"/>
      </w:pPr>
      <w:r w:rsidRPr="00F23F2A">
        <w:t xml:space="preserve">Surface de la zone </w:t>
      </w:r>
      <w:r>
        <w:t xml:space="preserve">perméable remaniée pour gérer à ciel ouvert, ou stocker pour utilisation, les apports par </w:t>
      </w:r>
      <w:r w:rsidR="000E2FB3">
        <w:t>les</w:t>
      </w:r>
      <w:r>
        <w:t xml:space="preserve"> pluies courantes</w:t>
      </w:r>
      <w:r w:rsidRPr="00F23F2A">
        <w:t xml:space="preserve"> : </w:t>
      </w:r>
      <w:sdt>
        <w:sdtPr>
          <w:id w:val="1791779604"/>
          <w:text/>
        </w:sdtPr>
        <w:sdtEndPr/>
        <w:sdtContent>
          <w:r>
            <w:t>..........</w:t>
          </w:r>
        </w:sdtContent>
      </w:sdt>
      <w:r>
        <w:t xml:space="preserve"> </w:t>
      </w:r>
      <w:r w:rsidRPr="00F23F2A">
        <w:t>m</w:t>
      </w:r>
      <w:r w:rsidRPr="00F23F2A">
        <w:rPr>
          <w:vertAlign w:val="superscript"/>
        </w:rPr>
        <w:t>2</w:t>
      </w:r>
    </w:p>
    <w:p w14:paraId="16EA1928" w14:textId="77777777"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Caractéristiques de la pluie courante gérée sur le site 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039822888"/>
          <w:text/>
        </w:sdtPr>
        <w:sdtEndPr/>
        <w:sdtContent>
          <w:r w:rsidR="00615BA1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="00615BA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mm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hauteur de pluie stockée et infiltrée en 24 h correspondant à 80 % de la pluviométrie moyenne annuelle locale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DD3C3C9" w14:textId="77777777" w:rsidR="00F23F2A" w:rsidRPr="00F23F2A" w:rsidRDefault="00F23F2A" w:rsidP="00B734CD">
      <w:pPr>
        <w:pStyle w:val="FORMULAIRE10"/>
        <w:ind w:left="567" w:hanging="283"/>
      </w:pPr>
      <w:r w:rsidRPr="00F23F2A">
        <w:t xml:space="preserve">Caractéristiques de la pluie forte gérée sur le site : </w:t>
      </w:r>
      <w:sdt>
        <w:sdtPr>
          <w:id w:val="-171842798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7426E4">
        <w:rPr>
          <w:i/>
          <w:sz w:val="18"/>
        </w:rPr>
        <w:t>(période de retour en années, intensité et durée de la pluie dimensionnante)</w:t>
      </w:r>
    </w:p>
    <w:p w14:paraId="300ACEF6" w14:textId="77777777"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Débit de rejet autorisé 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précise</w:t>
      </w:r>
      <w:r w:rsidR="006D2B10" w:rsidRPr="00952678">
        <w:rPr>
          <w:rFonts w:asciiTheme="minorHAnsi" w:hAnsiTheme="minorHAnsi" w:cs="Arial"/>
          <w:bCs/>
          <w:i/>
          <w:sz w:val="18"/>
          <w:szCs w:val="20"/>
        </w:rPr>
        <w:t>z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 le cas échéant la période de retour de la pluie s’y rattachant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601327081"/>
          <w:text/>
        </w:sdtPr>
        <w:sdtEndPr/>
        <w:sdtContent>
          <w:r w:rsidR="00615BA1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="00615BA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>l/s/ha </w:t>
      </w:r>
    </w:p>
    <w:p w14:paraId="29B27E26" w14:textId="77777777" w:rsidR="00F23F2A" w:rsidRPr="00F23F2A" w:rsidRDefault="00F23F2A" w:rsidP="00B734CD">
      <w:pPr>
        <w:pStyle w:val="FORMULAIRE10"/>
        <w:ind w:left="567" w:hanging="283"/>
        <w:rPr>
          <w:bCs/>
        </w:rPr>
      </w:pPr>
      <w:r w:rsidRPr="00F23F2A">
        <w:t>Volumes annuels ruisselés et collectés hors du site, lors de pluies courantes :</w:t>
      </w:r>
      <w:r w:rsidR="00615BA1">
        <w:t xml:space="preserve"> </w:t>
      </w:r>
      <w:sdt>
        <w:sdtPr>
          <w:id w:val="-1287886466"/>
          <w:text/>
        </w:sdtPr>
        <w:sdtEndPr/>
        <w:sdtContent>
          <w:r w:rsidR="00615BA1">
            <w:t>..........</w:t>
          </w:r>
        </w:sdtContent>
      </w:sdt>
      <w:r w:rsidRPr="00F23F2A">
        <w:t xml:space="preserve"> m</w:t>
      </w:r>
      <w:r w:rsidRPr="00F23F2A">
        <w:rPr>
          <w:vertAlign w:val="superscript"/>
        </w:rPr>
        <w:t>3</w:t>
      </w:r>
    </w:p>
    <w:p w14:paraId="3F9E35EC" w14:textId="77777777"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33876877" w14:textId="77777777"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6CBF6CE0" w14:textId="77777777" w:rsidR="00F23F2A" w:rsidRPr="00C015F1" w:rsidRDefault="00675591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GESTION DES PLUIES</w:t>
      </w:r>
    </w:p>
    <w:p w14:paraId="06C0D0CE" w14:textId="77777777" w:rsidR="00F23F2A" w:rsidRPr="00F23F2A" w:rsidRDefault="00F23F2A" w:rsidP="00506F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/>
          <w:bCs/>
          <w:color w:val="1F497D" w:themeColor="text2"/>
        </w:rPr>
        <w:t>Des schémas explicatifs et des synoptiques</w:t>
      </w:r>
      <w:r w:rsidRPr="00F23F2A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illustrent le fonctionnement du site pour temps de pluie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zones d’infiltration, axes et sens d’écoulement, zones de stockage)</w:t>
      </w:r>
      <w:r w:rsidRPr="00952678">
        <w:rPr>
          <w:rFonts w:asciiTheme="minorHAnsi" w:hAnsiTheme="minorHAnsi" w:cs="Arial"/>
          <w:bCs/>
          <w:sz w:val="18"/>
          <w:szCs w:val="20"/>
        </w:rPr>
        <w:t> </w:t>
      </w:r>
      <w:r w:rsidRPr="00F23F2A">
        <w:rPr>
          <w:rFonts w:asciiTheme="minorHAnsi" w:hAnsiTheme="minorHAnsi" w:cs="Arial"/>
          <w:bCs/>
          <w:sz w:val="20"/>
          <w:szCs w:val="20"/>
        </w:rPr>
        <w:t>:</w:t>
      </w:r>
    </w:p>
    <w:p w14:paraId="2E171307" w14:textId="77777777" w:rsidR="00F23F2A" w:rsidRPr="00F23F2A" w:rsidRDefault="00F23F2A" w:rsidP="00506FE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our les pluies courantes</w:t>
      </w:r>
    </w:p>
    <w:p w14:paraId="4641C31E" w14:textId="77777777" w:rsidR="00F23F2A" w:rsidRPr="00F23F2A" w:rsidRDefault="00F23F2A" w:rsidP="00506FE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Pour les pluies fortes </w:t>
      </w:r>
    </w:p>
    <w:p w14:paraId="63E72BFD" w14:textId="77777777"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368F7DCD" w14:textId="77777777" w:rsidR="00F23F2A" w:rsidRPr="00A91A0F" w:rsidRDefault="00F23F2A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u w:val="single"/>
        </w:rPr>
        <w:t>pluies courantes</w:t>
      </w: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 sur l’ensemble du site</w:t>
      </w:r>
    </w:p>
    <w:p w14:paraId="39D9E2BC" w14:textId="77777777" w:rsidR="00F23F2A" w:rsidRPr="00F23F2A" w:rsidRDefault="00F23F2A" w:rsidP="00506FE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modes de gestion des pluies courante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fonctionnement d’amont en aval, type d’ouvrage et volumes stockés, dimensions, conception, débit de fuite, épaisseur de terre végétale, …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– Précise</w:t>
      </w:r>
      <w:r w:rsidR="006D2B10">
        <w:rPr>
          <w:rFonts w:asciiTheme="minorHAnsi" w:hAnsiTheme="minorHAnsi" w:cs="Arial"/>
          <w:bCs/>
          <w:sz w:val="20"/>
          <w:szCs w:val="20"/>
        </w:rPr>
        <w:t>z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s’il s’agit d’un ouvrage de pleine terre ou non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est considérée comme « de pleine terre » une surface dont le sol et le sous-sol ne sont pas rendus étanches par d’éventuels membranes synthétiques, dalles bétons,…)</w:t>
      </w:r>
    </w:p>
    <w:p w14:paraId="76DC2826" w14:textId="77777777" w:rsidR="00F23F2A" w:rsidRPr="00F23F2A" w:rsidRDefault="00F23F2A" w:rsidP="00506FE7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ar ouvrage (noue, espace vert en creux, jardin de pluie, …) :</w:t>
      </w:r>
    </w:p>
    <w:p w14:paraId="76FD428C" w14:textId="77777777" w:rsidR="00F23F2A" w:rsidRPr="00F23F2A" w:rsidRDefault="00F23F2A" w:rsidP="00B734CD">
      <w:pPr>
        <w:pStyle w:val="FORMULAIRE10"/>
        <w:ind w:left="567" w:hanging="283"/>
      </w:pPr>
      <w:r w:rsidRPr="00F23F2A">
        <w:t xml:space="preserve">Hauteur maximale de lame d’eau stockée : </w:t>
      </w:r>
      <w:sdt>
        <w:sdtPr>
          <w:id w:val="-97190661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cm</w:t>
      </w:r>
    </w:p>
    <w:p w14:paraId="6CEEE1BA" w14:textId="77777777" w:rsidR="00F23F2A" w:rsidRPr="00F23F2A" w:rsidRDefault="00F23F2A" w:rsidP="00B734CD">
      <w:pPr>
        <w:pStyle w:val="FORMULAIRE10"/>
        <w:ind w:left="567" w:hanging="283"/>
      </w:pPr>
      <w:r w:rsidRPr="00F23F2A">
        <w:t xml:space="preserve">Volume utile : </w:t>
      </w:r>
      <w:sdt>
        <w:sdtPr>
          <w:id w:val="-683510843"/>
          <w:text/>
        </w:sdtPr>
        <w:sdtEndPr/>
        <w:sdtContent>
          <w:r w:rsidR="00615BA1">
            <w:t>..........</w:t>
          </w:r>
        </w:sdtContent>
      </w:sdt>
      <w:r w:rsidR="00615BA1">
        <w:rPr>
          <w:color w:val="1F497D" w:themeColor="text2"/>
        </w:rPr>
        <w:t xml:space="preserve"> </w:t>
      </w:r>
      <w:r w:rsidRPr="00F23F2A">
        <w:t>m</w:t>
      </w:r>
      <w:r w:rsidRPr="00F23F2A">
        <w:rPr>
          <w:vertAlign w:val="superscript"/>
        </w:rPr>
        <w:t>3</w:t>
      </w:r>
    </w:p>
    <w:p w14:paraId="235699ED" w14:textId="77777777" w:rsidR="00F23F2A" w:rsidRPr="00F23F2A" w:rsidRDefault="00F23F2A" w:rsidP="00B734CD">
      <w:pPr>
        <w:pStyle w:val="FORMULAIRE10"/>
        <w:ind w:left="567" w:hanging="283"/>
      </w:pPr>
      <w:r w:rsidRPr="00F23F2A">
        <w:t xml:space="preserve">Surface d’infiltration mobilisée : </w:t>
      </w:r>
      <w:sdt>
        <w:sdtPr>
          <w:id w:val="1809669390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m</w:t>
      </w:r>
      <w:r w:rsidRPr="00F23F2A">
        <w:rPr>
          <w:vertAlign w:val="superscript"/>
        </w:rPr>
        <w:t>2</w:t>
      </w:r>
    </w:p>
    <w:p w14:paraId="4C5BEE97" w14:textId="77777777" w:rsidR="00F23F2A" w:rsidRPr="00F23F2A" w:rsidRDefault="00F23F2A" w:rsidP="00B734CD">
      <w:pPr>
        <w:pStyle w:val="FORMULAIRE10"/>
        <w:ind w:left="567" w:hanging="283"/>
      </w:pPr>
      <w:r w:rsidRPr="00F23F2A">
        <w:t>Pentes longitudinales et transversales </w:t>
      </w:r>
      <w:r w:rsidRPr="00952678">
        <w:rPr>
          <w:i/>
          <w:sz w:val="18"/>
        </w:rPr>
        <w:t>(noues)</w:t>
      </w:r>
      <w:r w:rsidRPr="00952678">
        <w:rPr>
          <w:sz w:val="18"/>
        </w:rPr>
        <w:t xml:space="preserve"> </w:t>
      </w:r>
      <w:r w:rsidRPr="00F23F2A">
        <w:t xml:space="preserve">: </w:t>
      </w:r>
      <w:sdt>
        <w:sdtPr>
          <w:id w:val="122395595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%</w:t>
      </w:r>
    </w:p>
    <w:p w14:paraId="7DDCFA5B" w14:textId="77777777"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217D7DA8" w14:textId="77777777" w:rsidR="00B546B7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14:paraId="664A4E9A" w14:textId="77777777" w:rsidR="00F23F2A" w:rsidRPr="00A91A0F" w:rsidRDefault="00F23F2A" w:rsidP="00506FE7">
      <w:pPr>
        <w:pStyle w:val="AIDESTitre3"/>
        <w:numPr>
          <w:ilvl w:val="0"/>
          <w:numId w:val="0"/>
        </w:numPr>
        <w:spacing w:before="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Bilan de 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pluies courantes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 à réaliser pour chaque bassin versan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3260"/>
      </w:tblGrid>
      <w:tr w:rsidR="00F23F2A" w:rsidRPr="000007EC" w14:paraId="38F409B7" w14:textId="77777777" w:rsidTr="004658DB">
        <w:trPr>
          <w:trHeight w:val="414"/>
        </w:trPr>
        <w:tc>
          <w:tcPr>
            <w:tcW w:w="4111" w:type="dxa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4BB6491B" w14:textId="77777777"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Occupation du sol</w:t>
            </w:r>
          </w:p>
          <w:p w14:paraId="2B1F5E83" w14:textId="77777777" w:rsidR="00F23F2A" w:rsidRPr="000007EC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type de terrain)</w:t>
            </w:r>
          </w:p>
        </w:tc>
        <w:tc>
          <w:tcPr>
            <w:tcW w:w="311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6D7988ED" w14:textId="77777777"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Surface</w:t>
            </w:r>
          </w:p>
          <w:p w14:paraId="6A86D4EC" w14:textId="77777777" w:rsidR="00F23F2A" w:rsidRPr="000007EC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en m</w:t>
            </w:r>
            <w:r w:rsidRPr="00F23F2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88C0"/>
            <w:vAlign w:val="center"/>
          </w:tcPr>
          <w:p w14:paraId="51A34011" w14:textId="77777777"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Surface active</w:t>
            </w:r>
          </w:p>
          <w:p w14:paraId="7EDDC050" w14:textId="77777777" w:rsidR="004658DB" w:rsidRDefault="00F23F2A" w:rsidP="004658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surface contribuant</w:t>
            </w:r>
          </w:p>
          <w:p w14:paraId="1C27ABBC" w14:textId="77777777" w:rsidR="00F23F2A" w:rsidRPr="000007EC" w:rsidRDefault="00F23F2A" w:rsidP="004658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au ruissellement en m</w:t>
            </w:r>
            <w:r w:rsidRPr="00F23F2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</w:tr>
      <w:tr w:rsidR="00A91A0F" w:rsidRPr="00101C5C" w14:paraId="5E83CC38" w14:textId="77777777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14:paraId="052570B9" w14:textId="77777777"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Voirie</w:t>
            </w:r>
          </w:p>
        </w:tc>
        <w:sdt>
          <w:sdtPr>
            <w:rPr>
              <w:lang w:val="en-US"/>
            </w:rPr>
            <w:id w:val="-988856396"/>
            <w:text/>
          </w:sdtPr>
          <w:sdtEndPr/>
          <w:sdtContent>
            <w:tc>
              <w:tcPr>
                <w:tcW w:w="3119" w:type="dxa"/>
                <w:vAlign w:val="center"/>
              </w:tcPr>
              <w:p w14:paraId="08622860" w14:textId="77777777" w:rsidR="00A91A0F" w:rsidRPr="00615BA1" w:rsidRDefault="00615BA1" w:rsidP="004658DB">
                <w:pPr>
                  <w:pStyle w:val="FORMULAIRE10"/>
                  <w:numPr>
                    <w:ilvl w:val="0"/>
                    <w:numId w:val="0"/>
                  </w:num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tc>
          <w:tcPr>
            <w:tcW w:w="3260" w:type="dxa"/>
            <w:vAlign w:val="center"/>
          </w:tcPr>
          <w:p w14:paraId="38B3A312" w14:textId="77777777" w:rsidR="00A91A0F" w:rsidRPr="00D67F45" w:rsidRDefault="00C73677" w:rsidP="004658DB">
            <w:pPr>
              <w:pStyle w:val="FORMULAIRE10"/>
              <w:numPr>
                <w:ilvl w:val="0"/>
                <w:numId w:val="0"/>
              </w:num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sdt>
              <w:sdtPr>
                <w:id w:val="-309021650"/>
                <w:showingPlcHdr/>
                <w:text/>
              </w:sdtPr>
              <w:sdtEndPr/>
              <w:sdtContent>
                <w:r w:rsidR="00615BA1">
                  <w:t>..........</w:t>
                </w:r>
              </w:sdtContent>
            </w:sdt>
          </w:p>
        </w:tc>
      </w:tr>
      <w:tr w:rsidR="00A91A0F" w:rsidRPr="00101C5C" w14:paraId="104628E6" w14:textId="77777777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14:paraId="013E62A7" w14:textId="77777777"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arking</w:t>
            </w:r>
          </w:p>
        </w:tc>
        <w:tc>
          <w:tcPr>
            <w:tcW w:w="3119" w:type="dxa"/>
            <w:vAlign w:val="center"/>
          </w:tcPr>
          <w:p w14:paraId="515B6022" w14:textId="77777777" w:rsidR="00A91A0F" w:rsidRPr="00615BA1" w:rsidRDefault="00C7367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40982910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14:paraId="3983CC6C" w14:textId="77777777" w:rsidR="00A91A0F" w:rsidRPr="00615BA1" w:rsidRDefault="00C7367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628598033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A91A0F" w:rsidRPr="00101C5C" w14:paraId="686E2007" w14:textId="77777777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14:paraId="6E9BB4FA" w14:textId="77777777"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oitures étanches</w:t>
            </w:r>
          </w:p>
        </w:tc>
        <w:tc>
          <w:tcPr>
            <w:tcW w:w="3119" w:type="dxa"/>
            <w:vAlign w:val="center"/>
          </w:tcPr>
          <w:p w14:paraId="667AC837" w14:textId="77777777" w:rsidR="00A91A0F" w:rsidRPr="00615BA1" w:rsidRDefault="00C7367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596900392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14:paraId="0F5FC751" w14:textId="77777777" w:rsidR="00A91A0F" w:rsidRPr="00615BA1" w:rsidRDefault="00C7367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763097557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F23F2A" w:rsidRPr="00101C5C" w14:paraId="648CE510" w14:textId="77777777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14:paraId="63CF8FD2" w14:textId="77777777" w:rsidR="00F23F2A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oitures végétalisées</w:t>
            </w:r>
          </w:p>
        </w:tc>
        <w:tc>
          <w:tcPr>
            <w:tcW w:w="3119" w:type="dxa"/>
            <w:vAlign w:val="center"/>
          </w:tcPr>
          <w:p w14:paraId="2CCD5EFB" w14:textId="77777777" w:rsidR="00F23F2A" w:rsidRPr="00615BA1" w:rsidRDefault="00C7367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91810077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14:paraId="5DC1880B" w14:textId="77777777" w:rsidR="00F23F2A" w:rsidRPr="00615BA1" w:rsidRDefault="00C7367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248624685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A91A0F" w:rsidRPr="00101C5C" w14:paraId="69258DC1" w14:textId="77777777" w:rsidTr="004658DB">
        <w:trPr>
          <w:trHeight w:val="304"/>
        </w:trPr>
        <w:sdt>
          <w:sdtPr>
            <w:rPr>
              <w:lang w:val="en-US"/>
            </w:rPr>
            <w:id w:val="1620728810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auto"/>
                <w:vAlign w:val="center"/>
              </w:tcPr>
              <w:p w14:paraId="0C3C7334" w14:textId="77777777" w:rsidR="00A91A0F" w:rsidRPr="00615BA1" w:rsidRDefault="00615BA1" w:rsidP="00B734CD">
                <w:pPr>
                  <w:pStyle w:val="FORMULAIRE10"/>
                  <w:numPr>
                    <w:ilvl w:val="0"/>
                    <w:numId w:val="0"/>
                  </w:numPr>
                  <w:ind w:left="360" w:hanging="36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14:paraId="061C43F2" w14:textId="77777777" w:rsidR="00A91A0F" w:rsidRPr="00615BA1" w:rsidRDefault="00C7367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1693908470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14:paraId="05675B48" w14:textId="77777777" w:rsidR="00A91A0F" w:rsidRPr="00615BA1" w:rsidRDefault="00C7367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7606622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B546B7" w:rsidRPr="00A91A0F" w14:paraId="0C3DEB7E" w14:textId="77777777" w:rsidTr="004658DB">
        <w:trPr>
          <w:trHeight w:val="304"/>
        </w:trPr>
        <w:tc>
          <w:tcPr>
            <w:tcW w:w="4111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14:paraId="60BC1295" w14:textId="77777777" w:rsidR="00A91A0F" w:rsidRPr="00322921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14:paraId="2A21C66E" w14:textId="77777777" w:rsidR="00A91A0F" w:rsidRPr="00615BA1" w:rsidRDefault="00C7367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038557549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14:paraId="6CC63DCE" w14:textId="77777777" w:rsidR="00A91A0F" w:rsidRPr="00615BA1" w:rsidRDefault="00C7367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697008181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</w:tbl>
    <w:p w14:paraId="3E800ABA" w14:textId="77777777" w:rsidR="00F23F2A" w:rsidRDefault="00F23F2A" w:rsidP="006D733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51286620" w14:textId="77777777" w:rsidR="00A91A0F" w:rsidRPr="00A91A0F" w:rsidRDefault="00A91A0F" w:rsidP="006D7332">
      <w:pPr>
        <w:pStyle w:val="FORMULAIRE10"/>
        <w:numPr>
          <w:ilvl w:val="0"/>
          <w:numId w:val="0"/>
        </w:numPr>
      </w:pPr>
      <w:r>
        <w:t>Volume à stocker pour gérer les pluies courantes</w:t>
      </w:r>
      <w:r w:rsidRPr="00A91A0F">
        <w:t xml:space="preserve"> : </w:t>
      </w:r>
      <w:sdt>
        <w:sdtPr>
          <w:id w:val="-88918475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m</w:t>
      </w:r>
      <w:r w:rsidRPr="00A91A0F">
        <w:rPr>
          <w:vertAlign w:val="superscript"/>
        </w:rPr>
        <w:t>3</w:t>
      </w:r>
    </w:p>
    <w:p w14:paraId="15E2AA53" w14:textId="77777777" w:rsidR="00A91A0F" w:rsidRPr="00A91A0F" w:rsidRDefault="00A91A0F" w:rsidP="006D7332">
      <w:pPr>
        <w:pStyle w:val="FORMULAIRE10"/>
        <w:numPr>
          <w:ilvl w:val="0"/>
          <w:numId w:val="0"/>
        </w:numPr>
      </w:pPr>
      <w:r>
        <w:t>Surface d’infiltration à mobiliser pour gérer les pluies courantes</w:t>
      </w:r>
      <w:r w:rsidRPr="00A91A0F">
        <w:t xml:space="preserve"> : </w:t>
      </w:r>
      <w:sdt>
        <w:sdtPr>
          <w:id w:val="969942447"/>
          <w:text/>
        </w:sdtPr>
        <w:sdtEndPr/>
        <w:sdtContent>
          <w:r w:rsidR="00615BA1">
            <w:t>..........</w:t>
          </w:r>
        </w:sdtContent>
      </w:sdt>
      <w:r w:rsidRPr="00A91A0F">
        <w:t>m</w:t>
      </w:r>
      <w:r>
        <w:rPr>
          <w:vertAlign w:val="superscript"/>
        </w:rPr>
        <w:t>2</w:t>
      </w:r>
    </w:p>
    <w:p w14:paraId="33ACFDAE" w14:textId="77777777"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0E8CD9A6" w14:textId="77777777"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4C867C30" w14:textId="77777777" w:rsidR="00A91A0F" w:rsidRPr="00A91A0F" w:rsidRDefault="00A91A0F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pluies fortes</w:t>
      </w: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 sur l’ensemble du site</w:t>
      </w:r>
    </w:p>
    <w:p w14:paraId="5E5710D5" w14:textId="77777777" w:rsidR="00A91A0F" w:rsidRPr="00A91A0F" w:rsidRDefault="00A91A0F" w:rsidP="00CD2D04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 xml:space="preserve">Décrire les modes de gestion des pluies fortes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type d’ouvrage et volumes stockés, dimensions, conception, débit de fuite, régulation)</w:t>
      </w:r>
      <w:r w:rsidR="00CD2D04">
        <w:rPr>
          <w:rFonts w:asciiTheme="minorHAnsi" w:hAnsiTheme="minorHAnsi" w:cs="Arial"/>
          <w:bCs/>
          <w:i/>
          <w:sz w:val="18"/>
          <w:szCs w:val="20"/>
        </w:rPr>
        <w:t xml:space="preserve"> -</w:t>
      </w:r>
      <w:r w:rsidR="00CD2D04">
        <w:rPr>
          <w:rFonts w:asciiTheme="minorHAnsi" w:hAnsiTheme="minorHAnsi" w:cs="Arial"/>
          <w:bCs/>
          <w:sz w:val="20"/>
          <w:szCs w:val="20"/>
        </w:rPr>
        <w:t>p</w:t>
      </w:r>
      <w:r w:rsidRPr="00A91A0F">
        <w:rPr>
          <w:rFonts w:asciiTheme="minorHAnsi" w:hAnsiTheme="minorHAnsi" w:cs="Arial"/>
          <w:bCs/>
          <w:sz w:val="20"/>
          <w:szCs w:val="20"/>
        </w:rPr>
        <w:t>récise</w:t>
      </w:r>
      <w:r w:rsidR="006D2B10">
        <w:rPr>
          <w:rFonts w:asciiTheme="minorHAnsi" w:hAnsiTheme="minorHAnsi" w:cs="Arial"/>
          <w:bCs/>
          <w:sz w:val="20"/>
          <w:szCs w:val="20"/>
        </w:rPr>
        <w:t>z</w:t>
      </w:r>
      <w:r w:rsidRPr="00A91A0F">
        <w:rPr>
          <w:rFonts w:asciiTheme="minorHAnsi" w:hAnsiTheme="minorHAnsi" w:cs="Arial"/>
          <w:bCs/>
          <w:sz w:val="20"/>
          <w:szCs w:val="20"/>
        </w:rPr>
        <w:t xml:space="preserve"> s’il s’agit d’un ouvrage de pleine terre ou non 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est considérée comme « de pleine terre » une surface dont le sol et le sous-sol ne sont pas rendus étanches par d’éventuels membranes synthétiques, dalles bétons,…)</w:t>
      </w:r>
    </w:p>
    <w:p w14:paraId="4D2D9B96" w14:textId="77777777" w:rsidR="00A91A0F" w:rsidRPr="00A91A0F" w:rsidRDefault="00A91A0F" w:rsidP="00506FE7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>Par ouvrage :</w:t>
      </w:r>
    </w:p>
    <w:p w14:paraId="69B6AC05" w14:textId="77777777" w:rsidR="00A91A0F" w:rsidRPr="00A91A0F" w:rsidRDefault="00A91A0F" w:rsidP="00B734CD">
      <w:pPr>
        <w:pStyle w:val="FORMULAIRE10"/>
        <w:ind w:left="567" w:hanging="283"/>
      </w:pPr>
      <w:r w:rsidRPr="00A91A0F">
        <w:t xml:space="preserve">Hauteur maximale de lame d’eau stockée : </w:t>
      </w:r>
      <w:sdt>
        <w:sdtPr>
          <w:id w:val="1086578371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cm</w:t>
      </w:r>
    </w:p>
    <w:p w14:paraId="1FF2368D" w14:textId="77777777" w:rsidR="00A91A0F" w:rsidRPr="00A91A0F" w:rsidRDefault="00A91A0F" w:rsidP="00B734CD">
      <w:pPr>
        <w:pStyle w:val="FORMULAIRE10"/>
        <w:ind w:left="567" w:hanging="283"/>
      </w:pPr>
      <w:r w:rsidRPr="00A91A0F">
        <w:t xml:space="preserve">Volume utile : </w:t>
      </w:r>
      <w:sdt>
        <w:sdtPr>
          <w:id w:val="-1499031110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m</w:t>
      </w:r>
      <w:r w:rsidRPr="00A91A0F">
        <w:rPr>
          <w:vertAlign w:val="superscript"/>
        </w:rPr>
        <w:t>3</w:t>
      </w:r>
    </w:p>
    <w:p w14:paraId="2A2386EE" w14:textId="77777777" w:rsidR="00A91A0F" w:rsidRPr="00A91A0F" w:rsidRDefault="00A91A0F" w:rsidP="00B734CD">
      <w:pPr>
        <w:pStyle w:val="FORMULAIRE10"/>
        <w:ind w:left="567" w:hanging="283"/>
      </w:pPr>
      <w:r w:rsidRPr="00A91A0F">
        <w:t>Surface d’infiltration mobilisée</w:t>
      </w:r>
      <w:r w:rsidR="006D7332">
        <w:t> :</w:t>
      </w:r>
      <w:sdt>
        <w:sdtPr>
          <w:id w:val="-745811277"/>
          <w:text/>
        </w:sdtPr>
        <w:sdtEndPr/>
        <w:sdtContent>
          <w:r w:rsidR="006D7332">
            <w:t>..........</w:t>
          </w:r>
        </w:sdtContent>
      </w:sdt>
      <w:r w:rsidR="006D7332">
        <w:t xml:space="preserve"> </w:t>
      </w:r>
      <w:r w:rsidR="00615BA1">
        <w:t xml:space="preserve"> </w:t>
      </w:r>
      <w:r w:rsidRPr="00A91A0F">
        <w:t>m</w:t>
      </w:r>
      <w:r w:rsidRPr="00A91A0F">
        <w:rPr>
          <w:vertAlign w:val="superscript"/>
        </w:rPr>
        <w:t>2</w:t>
      </w:r>
    </w:p>
    <w:p w14:paraId="2FFC2BC8" w14:textId="77777777"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782870E5" w14:textId="77777777"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427FE7D8" w14:textId="77777777" w:rsidR="00A91A0F" w:rsidRPr="00A91A0F" w:rsidRDefault="00A91A0F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>ouvrages</w:t>
      </w:r>
    </w:p>
    <w:p w14:paraId="3FEE1D9D" w14:textId="77777777" w:rsidR="00A91A0F" w:rsidRDefault="00A91A0F" w:rsidP="00506FE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>Décrire les modes d</w:t>
      </w:r>
      <w:r>
        <w:rPr>
          <w:rFonts w:asciiTheme="minorHAnsi" w:hAnsiTheme="minorHAnsi" w:cs="Arial"/>
          <w:bCs/>
          <w:sz w:val="20"/>
          <w:szCs w:val="20"/>
        </w:rPr>
        <w:t xml:space="preserve">’entretien et de gestion des ouvrages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14:paraId="2CF2E934" w14:textId="77777777"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7DE92935" w14:textId="77777777"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74DED4BB" w14:textId="77777777" w:rsidR="00A91A0F" w:rsidRPr="00C015F1" w:rsidRDefault="00A91A0F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RÉCEPTION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14:paraId="2393FB27" w14:textId="77777777" w:rsidR="00A91A0F" w:rsidRDefault="00A8574D" w:rsidP="00506F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m</w:t>
      </w:r>
      <w:r w:rsidR="00A91A0F">
        <w:rPr>
          <w:rFonts w:asciiTheme="minorHAnsi" w:hAnsiTheme="minorHAnsi" w:cs="Arial"/>
          <w:bCs/>
          <w:sz w:val="20"/>
          <w:szCs w:val="20"/>
        </w:rPr>
        <w:t>odalités de réception permettant de vérifier la bonne gestion des eaux pluviales</w:t>
      </w:r>
    </w:p>
    <w:p w14:paraId="7F16CC53" w14:textId="77777777"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28A97F18" w14:textId="77777777"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14:paraId="097D87C6" w14:textId="77777777" w:rsidR="00A91A0F" w:rsidRPr="00C015F1" w:rsidRDefault="00A91A0F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322921" w:rsidRPr="00101C5C" w14:paraId="3C7C3A16" w14:textId="77777777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14:paraId="2FCE786B" w14:textId="77777777"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14:paraId="1EEE7146" w14:textId="77777777" w:rsidR="00322921" w:rsidRPr="006D7332" w:rsidRDefault="00C7367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1119451215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14:paraId="52FBB6CA" w14:textId="77777777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14:paraId="04CD258D" w14:textId="77777777"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14:paraId="4D26579B" w14:textId="77777777" w:rsidR="00322921" w:rsidRPr="00D67F45" w:rsidRDefault="00C7367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1369529299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B546B7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>
              <w:rPr>
                <w:rFonts w:asciiTheme="minorHAnsi" w:hAnsiTheme="minorHAnsi" w:cs="Arial"/>
                <w:bCs/>
                <w:szCs w:val="20"/>
                <w:lang w:val="en-US"/>
              </w:rPr>
              <w:t>€ HT</w:t>
            </w:r>
          </w:p>
        </w:tc>
      </w:tr>
      <w:tr w:rsidR="00322921" w:rsidRPr="00101C5C" w14:paraId="0AA74C07" w14:textId="77777777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14:paraId="1DA0494A" w14:textId="77777777"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ravaux liés à la désimperméabilisation des surfaces existantes</w:t>
            </w:r>
          </w:p>
        </w:tc>
        <w:tc>
          <w:tcPr>
            <w:tcW w:w="2835" w:type="dxa"/>
            <w:vAlign w:val="center"/>
          </w:tcPr>
          <w:p w14:paraId="2928508F" w14:textId="77777777" w:rsidR="00322921" w:rsidRPr="006D7332" w:rsidRDefault="00C7367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82957424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14:paraId="15B892B7" w14:textId="77777777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14:paraId="4F1C665C" w14:textId="77777777"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ravaux visant à préserver les surfaces perméables dont espaces verts</w:t>
            </w:r>
          </w:p>
        </w:tc>
        <w:tc>
          <w:tcPr>
            <w:tcW w:w="2835" w:type="dxa"/>
            <w:vAlign w:val="center"/>
          </w:tcPr>
          <w:p w14:paraId="0F8FABA5" w14:textId="77777777" w:rsidR="00322921" w:rsidRPr="006D7332" w:rsidRDefault="00C7367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309059750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14:paraId="45B6E2B9" w14:textId="77777777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14:paraId="64E12BAD" w14:textId="77777777"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récupération d’eaux pluviales</w:t>
            </w:r>
          </w:p>
        </w:tc>
        <w:tc>
          <w:tcPr>
            <w:tcW w:w="2835" w:type="dxa"/>
            <w:vAlign w:val="center"/>
          </w:tcPr>
          <w:p w14:paraId="2D558AB4" w14:textId="77777777" w:rsidR="00322921" w:rsidRPr="006D7332" w:rsidRDefault="00C7367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1971479383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14:paraId="5755BBAB" w14:textId="77777777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14:paraId="1424AA0D" w14:textId="77777777"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’infiltration/évapotranspiration des pluies courantes à ciel ouvert</w:t>
            </w:r>
          </w:p>
        </w:tc>
        <w:tc>
          <w:tcPr>
            <w:tcW w:w="2835" w:type="dxa"/>
            <w:vAlign w:val="center"/>
          </w:tcPr>
          <w:p w14:paraId="5D9C7C34" w14:textId="77777777" w:rsidR="00322921" w:rsidRPr="006D7332" w:rsidRDefault="00C7367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1707988164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14:paraId="4C9284DB" w14:textId="77777777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14:paraId="0F0D74BA" w14:textId="77777777"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stockage/restitution des pluies fortes à l’aval des dispositifs de gestion des pluies courantes à ciel ouvert</w:t>
            </w:r>
          </w:p>
        </w:tc>
        <w:tc>
          <w:tcPr>
            <w:tcW w:w="2835" w:type="dxa"/>
            <w:vAlign w:val="center"/>
          </w:tcPr>
          <w:p w14:paraId="1243C2BD" w14:textId="77777777" w:rsidR="00322921" w:rsidRPr="006D7332" w:rsidRDefault="00C7367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891155342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14:paraId="59C5D10F" w14:textId="77777777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14:paraId="2BFFA83E" w14:textId="77777777" w:rsidR="00322921" w:rsidRPr="00D67F45" w:rsidRDefault="00322921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14:paraId="09E60E78" w14:textId="77777777" w:rsidR="00322921" w:rsidRPr="006D7332" w:rsidRDefault="00C7367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</w:pPr>
            <w:sdt>
              <w:sdtPr>
                <w:rPr>
                  <w:lang w:val="en-US"/>
                </w:rPr>
                <w:id w:val="534082590"/>
                <w:text/>
              </w:sdtPr>
              <w:sdtEndPr/>
              <w:sdtContent>
                <w:r w:rsidR="006D7332">
                  <w:rPr>
                    <w:lang w:val="en-US"/>
                  </w:rPr>
                  <w:t>…..</w:t>
                </w:r>
              </w:sdtContent>
            </w:sdt>
            <w:r w:rsidR="006D7332" w:rsidRPr="006D7332">
              <w:t xml:space="preserve"> </w:t>
            </w:r>
            <w:r w:rsidR="00B546B7" w:rsidRPr="006D7332">
              <w:t>€ HT</w:t>
            </w:r>
          </w:p>
        </w:tc>
      </w:tr>
      <w:tr w:rsidR="00322921" w:rsidRPr="00101C5C" w14:paraId="6E884564" w14:textId="77777777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14:paraId="14F20086" w14:textId="77777777" w:rsidR="00322921" w:rsidRPr="00D67F45" w:rsidRDefault="00322921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14:paraId="230AC084" w14:textId="77777777" w:rsidR="00322921" w:rsidRPr="006D7332" w:rsidRDefault="00C7367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200707648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A91A0F" w14:paraId="4796DFA9" w14:textId="77777777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14:paraId="7CDB0B6E" w14:textId="77777777"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14:paraId="7A526FC5" w14:textId="77777777" w:rsidR="00322921" w:rsidRPr="006D7332" w:rsidRDefault="00C7367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Cs w:val="20"/>
                  <w:lang w:val="en-US"/>
                </w:rPr>
                <w:id w:val="1084503894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/>
                    <w:bCs/>
                    <w:color w:val="0088C0"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€ HT</w:t>
            </w:r>
          </w:p>
        </w:tc>
      </w:tr>
    </w:tbl>
    <w:p w14:paraId="020F436B" w14:textId="77777777" w:rsidR="00A91A0F" w:rsidRDefault="00A91A0F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A91A0F" w:rsidSect="00DA6F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814E" w14:textId="77777777" w:rsidR="00C73677" w:rsidRDefault="00C73677" w:rsidP="004F411E">
      <w:r>
        <w:separator/>
      </w:r>
    </w:p>
  </w:endnote>
  <w:endnote w:type="continuationSeparator" w:id="0">
    <w:p w14:paraId="281CE654" w14:textId="77777777" w:rsidR="00C73677" w:rsidRDefault="00C73677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207B" w14:textId="77777777" w:rsidR="0004616F" w:rsidRDefault="000461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14:paraId="6C7FA16B" w14:textId="77777777" w:rsidR="00C015F1" w:rsidRPr="000D0E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04616F">
              <w:rPr>
                <w:rFonts w:asciiTheme="minorHAnsi" w:hAnsiTheme="minorHAnsi" w:cs="Arial"/>
                <w:bCs/>
                <w:noProof/>
                <w:sz w:val="16"/>
              </w:rPr>
              <w:t>5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0D0EFC">
              <w:rPr>
                <w:rFonts w:asciiTheme="minorHAnsi" w:hAnsiTheme="minorHAnsi" w:cs="Arial"/>
                <w:sz w:val="16"/>
              </w:rPr>
              <w:t>/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04616F">
              <w:rPr>
                <w:rFonts w:asciiTheme="minorHAnsi" w:hAnsiTheme="minorHAnsi" w:cs="Arial"/>
                <w:bCs/>
                <w:noProof/>
                <w:sz w:val="16"/>
              </w:rPr>
              <w:t>5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0D0EFC">
              <w:rPr>
                <w:rFonts w:asciiTheme="minorHAnsi" w:hAnsiTheme="minorHAnsi" w:cs="Arial"/>
                <w:bCs/>
              </w:rPr>
              <w:tab/>
            </w:r>
          </w:p>
          <w:p w14:paraId="77606926" w14:textId="6675991D" w:rsidR="00C015F1" w:rsidRPr="000D0E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0E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94643">
              <w:rPr>
                <w:rFonts w:asciiTheme="minorHAnsi" w:hAnsiTheme="minorHAnsi" w:cs="Arial"/>
                <w:b/>
                <w:bCs/>
                <w:sz w:val="12"/>
              </w:rPr>
              <w:t>août 20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14:paraId="730166DE" w14:textId="77777777" w:rsidR="00C015F1" w:rsidRPr="000D0EFC" w:rsidRDefault="00C015F1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4616F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0EFC">
              <w:rPr>
                <w:rFonts w:asciiTheme="minorHAnsi" w:hAnsiTheme="minorHAnsi" w:cs="Arial"/>
                <w:sz w:val="14"/>
              </w:rPr>
              <w:t>/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4616F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0EFC">
              <w:rPr>
                <w:rFonts w:asciiTheme="minorHAnsi" w:hAnsiTheme="minorHAnsi" w:cs="Arial"/>
                <w:bCs/>
              </w:rPr>
              <w:tab/>
            </w:r>
          </w:p>
          <w:p w14:paraId="17D44E5C" w14:textId="7FA713CD" w:rsidR="00C015F1" w:rsidRPr="000D0EFC" w:rsidRDefault="00C015F1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0E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94643">
              <w:rPr>
                <w:rFonts w:asciiTheme="minorHAnsi" w:hAnsiTheme="minorHAnsi" w:cs="Arial"/>
                <w:b/>
                <w:bCs/>
                <w:sz w:val="12"/>
              </w:rPr>
              <w:t>août 2023</w:t>
            </w:r>
          </w:p>
        </w:sdtContent>
      </w:sdt>
    </w:sdtContent>
  </w:sdt>
  <w:p w14:paraId="46CECEB4" w14:textId="77777777" w:rsidR="00C015F1" w:rsidRPr="00ED0D81" w:rsidRDefault="00C015F1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F538" w14:textId="77777777" w:rsidR="00C73677" w:rsidRDefault="00C73677" w:rsidP="004F411E">
      <w:r>
        <w:separator/>
      </w:r>
    </w:p>
  </w:footnote>
  <w:footnote w:type="continuationSeparator" w:id="0">
    <w:p w14:paraId="72887303" w14:textId="77777777" w:rsidR="00C73677" w:rsidRDefault="00C73677" w:rsidP="004F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C7FA" w14:textId="77777777" w:rsidR="0004616F" w:rsidRDefault="000461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9109" w14:textId="77777777" w:rsidR="0004616F" w:rsidRDefault="000461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0EF0" w14:textId="77777777" w:rsidR="0004616F" w:rsidRDefault="000461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568"/>
    <w:multiLevelType w:val="hybridMultilevel"/>
    <w:tmpl w:val="AB963C14"/>
    <w:lvl w:ilvl="0" w:tplc="F65A9422">
      <w:start w:val="1"/>
      <w:numFmt w:val="bullet"/>
      <w:pStyle w:val="FORMULAIRE10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33817"/>
    <w:multiLevelType w:val="hybridMultilevel"/>
    <w:tmpl w:val="629C582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797D72"/>
    <w:multiLevelType w:val="hybridMultilevel"/>
    <w:tmpl w:val="6EDA194A"/>
    <w:lvl w:ilvl="0" w:tplc="3612D29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48B5"/>
    <w:rsid w:val="0003651F"/>
    <w:rsid w:val="00043D58"/>
    <w:rsid w:val="0004616F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657"/>
    <w:rsid w:val="0008275F"/>
    <w:rsid w:val="00085E0A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D0EFC"/>
    <w:rsid w:val="000D2CA4"/>
    <w:rsid w:val="000E2FB3"/>
    <w:rsid w:val="000E4545"/>
    <w:rsid w:val="000F5EAE"/>
    <w:rsid w:val="001015F2"/>
    <w:rsid w:val="00101C5C"/>
    <w:rsid w:val="00110C64"/>
    <w:rsid w:val="001129FF"/>
    <w:rsid w:val="00117C60"/>
    <w:rsid w:val="00117F8B"/>
    <w:rsid w:val="0012136D"/>
    <w:rsid w:val="001305C2"/>
    <w:rsid w:val="00131D51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3631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7836"/>
    <w:rsid w:val="001B05F6"/>
    <w:rsid w:val="001B6C44"/>
    <w:rsid w:val="001B6E8C"/>
    <w:rsid w:val="001C44DE"/>
    <w:rsid w:val="001C62EE"/>
    <w:rsid w:val="001C6F26"/>
    <w:rsid w:val="001D219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24CFA"/>
    <w:rsid w:val="00237CD3"/>
    <w:rsid w:val="00241617"/>
    <w:rsid w:val="00241C57"/>
    <w:rsid w:val="002444E2"/>
    <w:rsid w:val="00244E07"/>
    <w:rsid w:val="00257165"/>
    <w:rsid w:val="002646EF"/>
    <w:rsid w:val="00265FFF"/>
    <w:rsid w:val="002660D7"/>
    <w:rsid w:val="002676A6"/>
    <w:rsid w:val="00267E28"/>
    <w:rsid w:val="002761F1"/>
    <w:rsid w:val="002771EB"/>
    <w:rsid w:val="002835FD"/>
    <w:rsid w:val="00283951"/>
    <w:rsid w:val="002865F5"/>
    <w:rsid w:val="0029133F"/>
    <w:rsid w:val="00292AF8"/>
    <w:rsid w:val="0029525B"/>
    <w:rsid w:val="002959C3"/>
    <w:rsid w:val="00296EED"/>
    <w:rsid w:val="002C16ED"/>
    <w:rsid w:val="002C19E6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790E"/>
    <w:rsid w:val="003C6795"/>
    <w:rsid w:val="003D0567"/>
    <w:rsid w:val="003D22AA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0C68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1B27"/>
    <w:rsid w:val="004624CA"/>
    <w:rsid w:val="00464EE7"/>
    <w:rsid w:val="004658DB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1159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10DD"/>
    <w:rsid w:val="00555A82"/>
    <w:rsid w:val="00557006"/>
    <w:rsid w:val="00557922"/>
    <w:rsid w:val="005605F3"/>
    <w:rsid w:val="005623E7"/>
    <w:rsid w:val="005625CD"/>
    <w:rsid w:val="00570D2C"/>
    <w:rsid w:val="00584514"/>
    <w:rsid w:val="00584ED8"/>
    <w:rsid w:val="00586163"/>
    <w:rsid w:val="005863B9"/>
    <w:rsid w:val="00587559"/>
    <w:rsid w:val="005936CF"/>
    <w:rsid w:val="00594832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D7583"/>
    <w:rsid w:val="005E1616"/>
    <w:rsid w:val="005E3D34"/>
    <w:rsid w:val="005E41F9"/>
    <w:rsid w:val="005F773D"/>
    <w:rsid w:val="00600549"/>
    <w:rsid w:val="00600B8E"/>
    <w:rsid w:val="00602627"/>
    <w:rsid w:val="00615BA1"/>
    <w:rsid w:val="0063036C"/>
    <w:rsid w:val="006324C1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A2C"/>
    <w:rsid w:val="006742F3"/>
    <w:rsid w:val="00675591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B4CD2"/>
    <w:rsid w:val="006C4E54"/>
    <w:rsid w:val="006C743B"/>
    <w:rsid w:val="006D0199"/>
    <w:rsid w:val="006D21A8"/>
    <w:rsid w:val="006D2B10"/>
    <w:rsid w:val="006D7332"/>
    <w:rsid w:val="006E0026"/>
    <w:rsid w:val="006E54FA"/>
    <w:rsid w:val="006F58B8"/>
    <w:rsid w:val="00704C58"/>
    <w:rsid w:val="00707E5C"/>
    <w:rsid w:val="00722A70"/>
    <w:rsid w:val="0072359D"/>
    <w:rsid w:val="00727DE3"/>
    <w:rsid w:val="00727F1E"/>
    <w:rsid w:val="00730172"/>
    <w:rsid w:val="007306AF"/>
    <w:rsid w:val="00735B61"/>
    <w:rsid w:val="00736AA2"/>
    <w:rsid w:val="007426E4"/>
    <w:rsid w:val="007532D1"/>
    <w:rsid w:val="00754DE0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0F6E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33EA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27D33"/>
    <w:rsid w:val="00831949"/>
    <w:rsid w:val="008477FA"/>
    <w:rsid w:val="00854379"/>
    <w:rsid w:val="00862D27"/>
    <w:rsid w:val="00864858"/>
    <w:rsid w:val="00865D7F"/>
    <w:rsid w:val="00866F28"/>
    <w:rsid w:val="00876507"/>
    <w:rsid w:val="00876749"/>
    <w:rsid w:val="008774C3"/>
    <w:rsid w:val="00880432"/>
    <w:rsid w:val="00880D66"/>
    <w:rsid w:val="00883EF9"/>
    <w:rsid w:val="0089067F"/>
    <w:rsid w:val="008912A3"/>
    <w:rsid w:val="00893024"/>
    <w:rsid w:val="0089508E"/>
    <w:rsid w:val="008A36E3"/>
    <w:rsid w:val="008A6603"/>
    <w:rsid w:val="008B0728"/>
    <w:rsid w:val="008C46E3"/>
    <w:rsid w:val="008D74CC"/>
    <w:rsid w:val="008E35C3"/>
    <w:rsid w:val="008E3603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E3F87"/>
    <w:rsid w:val="00A057AB"/>
    <w:rsid w:val="00A12710"/>
    <w:rsid w:val="00A1685C"/>
    <w:rsid w:val="00A2198D"/>
    <w:rsid w:val="00A257D5"/>
    <w:rsid w:val="00A260C3"/>
    <w:rsid w:val="00A27F5F"/>
    <w:rsid w:val="00A33BEA"/>
    <w:rsid w:val="00A37B3C"/>
    <w:rsid w:val="00A40651"/>
    <w:rsid w:val="00A406B3"/>
    <w:rsid w:val="00A44429"/>
    <w:rsid w:val="00A52E06"/>
    <w:rsid w:val="00A5330B"/>
    <w:rsid w:val="00A5625A"/>
    <w:rsid w:val="00A60318"/>
    <w:rsid w:val="00A6388F"/>
    <w:rsid w:val="00A63A0E"/>
    <w:rsid w:val="00A70EF9"/>
    <w:rsid w:val="00A74AF4"/>
    <w:rsid w:val="00A83EB0"/>
    <w:rsid w:val="00A8574D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6B6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0DD1"/>
    <w:rsid w:val="00B34E65"/>
    <w:rsid w:val="00B43815"/>
    <w:rsid w:val="00B465FB"/>
    <w:rsid w:val="00B52BB6"/>
    <w:rsid w:val="00B53618"/>
    <w:rsid w:val="00B53DA2"/>
    <w:rsid w:val="00B546B7"/>
    <w:rsid w:val="00B54E16"/>
    <w:rsid w:val="00B61E75"/>
    <w:rsid w:val="00B734CD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1CD5"/>
    <w:rsid w:val="00BD329C"/>
    <w:rsid w:val="00BD6024"/>
    <w:rsid w:val="00BE2471"/>
    <w:rsid w:val="00BE3181"/>
    <w:rsid w:val="00BE3E4B"/>
    <w:rsid w:val="00BE40BD"/>
    <w:rsid w:val="00BE554F"/>
    <w:rsid w:val="00BF021C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670AB"/>
    <w:rsid w:val="00C70585"/>
    <w:rsid w:val="00C72638"/>
    <w:rsid w:val="00C73677"/>
    <w:rsid w:val="00C75FE1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2D04"/>
    <w:rsid w:val="00CD630B"/>
    <w:rsid w:val="00CD72BD"/>
    <w:rsid w:val="00CE0FEE"/>
    <w:rsid w:val="00CE3DC2"/>
    <w:rsid w:val="00CE6B44"/>
    <w:rsid w:val="00CF0E68"/>
    <w:rsid w:val="00CF1C59"/>
    <w:rsid w:val="00CF4E5B"/>
    <w:rsid w:val="00D01BA6"/>
    <w:rsid w:val="00D10771"/>
    <w:rsid w:val="00D202D5"/>
    <w:rsid w:val="00D22434"/>
    <w:rsid w:val="00D22746"/>
    <w:rsid w:val="00D24214"/>
    <w:rsid w:val="00D247A2"/>
    <w:rsid w:val="00D24AF1"/>
    <w:rsid w:val="00D2727B"/>
    <w:rsid w:val="00D27B6D"/>
    <w:rsid w:val="00D30371"/>
    <w:rsid w:val="00D35B83"/>
    <w:rsid w:val="00D3723C"/>
    <w:rsid w:val="00D443DA"/>
    <w:rsid w:val="00D470CF"/>
    <w:rsid w:val="00D557DF"/>
    <w:rsid w:val="00D60895"/>
    <w:rsid w:val="00D67F45"/>
    <w:rsid w:val="00D71938"/>
    <w:rsid w:val="00D71B97"/>
    <w:rsid w:val="00D73AA5"/>
    <w:rsid w:val="00D87546"/>
    <w:rsid w:val="00D878D7"/>
    <w:rsid w:val="00D900E2"/>
    <w:rsid w:val="00D90E7B"/>
    <w:rsid w:val="00D94643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4222"/>
    <w:rsid w:val="00F15E13"/>
    <w:rsid w:val="00F23F2A"/>
    <w:rsid w:val="00F25139"/>
    <w:rsid w:val="00F26B6B"/>
    <w:rsid w:val="00F305A7"/>
    <w:rsid w:val="00F33C9D"/>
    <w:rsid w:val="00F34523"/>
    <w:rsid w:val="00F44FBF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9E9D0"/>
  <w15:docId w15:val="{20D37B69-BCEB-49FE-B379-8537CE91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Normal"/>
    <w:autoRedefine/>
    <w:qFormat/>
    <w:rsid w:val="00615BA1"/>
    <w:rPr>
      <w:rFonts w:ascii="Calibri" w:hAnsi="Calibri"/>
      <w:b/>
      <w:sz w:val="18"/>
      <w:szCs w:val="36"/>
    </w:rPr>
  </w:style>
  <w:style w:type="paragraph" w:customStyle="1" w:styleId="FORMULAIRE10">
    <w:name w:val="FORMULAIRE 10"/>
    <w:basedOn w:val="FORMULAIRE9"/>
    <w:autoRedefine/>
    <w:qFormat/>
    <w:rsid w:val="006D7332"/>
    <w:pPr>
      <w:numPr>
        <w:numId w:val="9"/>
      </w:numPr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67E1-1A22-459F-B9B9-C193DBFF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159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64</cp:revision>
  <cp:lastPrinted>2018-12-07T17:02:00Z</cp:lastPrinted>
  <dcterms:created xsi:type="dcterms:W3CDTF">2017-08-24T15:21:00Z</dcterms:created>
  <dcterms:modified xsi:type="dcterms:W3CDTF">2023-08-25T13:34:00Z</dcterms:modified>
</cp:coreProperties>
</file>